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5D2FB" w14:textId="51E9DD09" w:rsidR="00677B85" w:rsidRPr="00677B85" w:rsidRDefault="00677B85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t>登录注册模块</w:t>
      </w:r>
      <w:r w:rsidR="004F6AC9">
        <w:rPr>
          <w:rFonts w:hint="eastAsia"/>
          <w:sz w:val="24"/>
          <w:szCs w:val="24"/>
        </w:rPr>
        <w:t>用例图</w:t>
      </w:r>
      <w:r>
        <w:rPr>
          <w:rFonts w:hint="eastAsia"/>
          <w:sz w:val="24"/>
          <w:szCs w:val="24"/>
        </w:rPr>
        <w:t>：</w:t>
      </w:r>
    </w:p>
    <w:p w14:paraId="25ABB9E8" w14:textId="77777777" w:rsidR="00385E8F" w:rsidRDefault="00385E8F">
      <w:pPr>
        <w:spacing w:before="120"/>
        <w:jc w:val="center"/>
        <w:rPr>
          <w:sz w:val="24"/>
          <w:szCs w:val="24"/>
        </w:rPr>
      </w:pPr>
    </w:p>
    <w:p w14:paraId="4807C123" w14:textId="7FB1A73C" w:rsidR="00385E8F" w:rsidRDefault="000F1380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7CD72E" wp14:editId="1BB4BC89">
            <wp:extent cx="2334895" cy="315150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23359" w14:textId="3F8C0C46" w:rsidR="0091513C" w:rsidRPr="00501F42" w:rsidRDefault="0091513C" w:rsidP="00501F42">
      <w:pPr>
        <w:widowControl w:val="0"/>
        <w:spacing w:line="360" w:lineRule="auto"/>
        <w:jc w:val="center"/>
        <w:rPr>
          <w:rFonts w:ascii="宋体" w:eastAsia="宋体" w:hAnsi="宋体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801D81" w14:paraId="66364E20" w14:textId="77777777" w:rsidTr="00604D31">
        <w:trPr>
          <w:jc w:val="center"/>
        </w:trPr>
        <w:tc>
          <w:tcPr>
            <w:tcW w:w="1247" w:type="dxa"/>
          </w:tcPr>
          <w:p w14:paraId="2A4C560B" w14:textId="77777777" w:rsidR="00801D81" w:rsidRPr="00801D81" w:rsidRDefault="00801D81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4D8DB6F1" w14:textId="5A6881CB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0B01850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0EA189F6" w14:textId="77A44B7B" w:rsidR="00801D81" w:rsidRPr="00801D81" w:rsidRDefault="007B4015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  <w:r w:rsidR="00801D81" w:rsidRPr="00801D81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801D81" w14:paraId="745F229B" w14:textId="77777777" w:rsidTr="00604D31">
        <w:trPr>
          <w:jc w:val="center"/>
        </w:trPr>
        <w:tc>
          <w:tcPr>
            <w:tcW w:w="1247" w:type="dxa"/>
          </w:tcPr>
          <w:p w14:paraId="4C5FFE76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19B1D0BB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179" w:type="dxa"/>
          </w:tcPr>
          <w:p w14:paraId="55A163EF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2B83A509" w14:textId="2D4E1FDE" w:rsidR="00801D81" w:rsidRPr="00801D81" w:rsidRDefault="007B4015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1D81" w14:paraId="41624BD6" w14:textId="77777777" w:rsidTr="00604D31">
        <w:trPr>
          <w:jc w:val="center"/>
        </w:trPr>
        <w:tc>
          <w:tcPr>
            <w:tcW w:w="1247" w:type="dxa"/>
          </w:tcPr>
          <w:p w14:paraId="00BF9A6F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51944D32" w14:textId="0F0BB19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户基本信息</w:t>
            </w:r>
            <w:r w:rsidR="00B964B4" w:rsidRPr="007B4015">
              <w:rPr>
                <w:rFonts w:ascii="宋体" w:eastAsia="宋体" w:hAnsi="宋体" w:hint="eastAsia"/>
                <w:sz w:val="24"/>
                <w:szCs w:val="24"/>
              </w:rPr>
              <w:t>（用户名、邮箱、密码）</w:t>
            </w:r>
          </w:p>
        </w:tc>
      </w:tr>
      <w:tr w:rsidR="00801D81" w14:paraId="40B843FA" w14:textId="77777777" w:rsidTr="00604D31">
        <w:trPr>
          <w:jc w:val="center"/>
        </w:trPr>
        <w:tc>
          <w:tcPr>
            <w:tcW w:w="1247" w:type="dxa"/>
          </w:tcPr>
          <w:p w14:paraId="7304196B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F50256A" w14:textId="77777777" w:rsidR="00801D81" w:rsidRPr="00801D81" w:rsidRDefault="00801D81" w:rsidP="00A2291D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将用户基本信息存入数据库</w:t>
            </w:r>
          </w:p>
        </w:tc>
      </w:tr>
      <w:tr w:rsidR="00B964B4" w14:paraId="5BDBAD77" w14:textId="77777777" w:rsidTr="00604D31">
        <w:trPr>
          <w:jc w:val="center"/>
        </w:trPr>
        <w:tc>
          <w:tcPr>
            <w:tcW w:w="1247" w:type="dxa"/>
          </w:tcPr>
          <w:p w14:paraId="78149A05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965A79A" w14:textId="4788582B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用户可用注册时的用户名或邮箱和密码登录</w:t>
            </w:r>
          </w:p>
        </w:tc>
      </w:tr>
      <w:tr w:rsidR="00B964B4" w14:paraId="1BBA2544" w14:textId="77777777" w:rsidTr="00604D31">
        <w:trPr>
          <w:jc w:val="center"/>
        </w:trPr>
        <w:tc>
          <w:tcPr>
            <w:tcW w:w="1247" w:type="dxa"/>
          </w:tcPr>
          <w:p w14:paraId="159A8500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3ED1183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游客申请注册</w:t>
            </w:r>
          </w:p>
        </w:tc>
        <w:tc>
          <w:tcPr>
            <w:tcW w:w="1179" w:type="dxa"/>
          </w:tcPr>
          <w:p w14:paraId="18C5B77E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741D1BA3" w14:textId="7C18B24F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B964B4" w14:paraId="28C87E55" w14:textId="77777777" w:rsidTr="00604D31">
        <w:trPr>
          <w:jc w:val="center"/>
        </w:trPr>
        <w:tc>
          <w:tcPr>
            <w:tcW w:w="1247" w:type="dxa"/>
          </w:tcPr>
          <w:p w14:paraId="4F346EA7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881A259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选择注册。</w:t>
            </w:r>
          </w:p>
          <w:p w14:paraId="203E19D5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返回注册页面。</w:t>
            </w:r>
          </w:p>
          <w:p w14:paraId="0971D0A1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输入相应信息。</w:t>
            </w:r>
          </w:p>
          <w:p w14:paraId="6E5D7891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验证注册信息。</w:t>
            </w:r>
          </w:p>
          <w:p w14:paraId="12E748D7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提交注册信息。</w:t>
            </w:r>
          </w:p>
          <w:p w14:paraId="4DE224D0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系统给游客的邮箱发送一封邮件。</w:t>
            </w:r>
          </w:p>
          <w:p w14:paraId="77AB2F0D" w14:textId="77777777" w:rsidR="00B964B4" w:rsidRPr="007B4015" w:rsidRDefault="00B964B4" w:rsidP="00B964B4">
            <w:pPr>
              <w:numPr>
                <w:ilvl w:val="0"/>
                <w:numId w:val="3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用户点击邮件内链接。</w:t>
            </w:r>
          </w:p>
          <w:p w14:paraId="4D9A0541" w14:textId="7D3910B6" w:rsidR="00B964B4" w:rsidRPr="00801D81" w:rsidRDefault="00B964B4" w:rsidP="00B964B4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="宋体" w:hAnsi="宋体"/>
              </w:rPr>
            </w:pPr>
            <w:r w:rsidRPr="007B4015">
              <w:rPr>
                <w:rFonts w:ascii="宋体" w:hAnsi="宋体" w:hint="eastAsia"/>
              </w:rPr>
              <w:t>系统提醒注册成功。</w:t>
            </w:r>
          </w:p>
        </w:tc>
      </w:tr>
      <w:tr w:rsidR="00B964B4" w14:paraId="45EDE926" w14:textId="77777777" w:rsidTr="00604D31">
        <w:trPr>
          <w:jc w:val="center"/>
        </w:trPr>
        <w:tc>
          <w:tcPr>
            <w:tcW w:w="1247" w:type="dxa"/>
          </w:tcPr>
          <w:p w14:paraId="2EA3560D" w14:textId="77777777" w:rsidR="00B964B4" w:rsidRPr="00801D81" w:rsidRDefault="00B964B4" w:rsidP="00B964B4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7049" w:type="dxa"/>
            <w:gridSpan w:val="3"/>
          </w:tcPr>
          <w:p w14:paraId="4B28FC06" w14:textId="77777777" w:rsidR="00B964B4" w:rsidRPr="00801D81" w:rsidRDefault="00B964B4" w:rsidP="00B964B4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="宋体" w:hAnsi="宋体"/>
              </w:rPr>
            </w:pPr>
            <w:r w:rsidRPr="00801D81">
              <w:rPr>
                <w:rFonts w:ascii="宋体" w:hAnsi="宋体" w:hint="eastAsia"/>
              </w:rPr>
              <w:t>游客输入用户名已注册，或注册信息与系统验证不一致，系统返回注册页面并给出提示信息。</w:t>
            </w:r>
          </w:p>
          <w:p w14:paraId="7E596112" w14:textId="77777777" w:rsidR="00B964B4" w:rsidRPr="00801D81" w:rsidRDefault="00B964B4" w:rsidP="00B964B4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="宋体" w:hAnsi="宋体"/>
              </w:rPr>
            </w:pPr>
            <w:r w:rsidRPr="00801D81">
              <w:rPr>
                <w:rFonts w:ascii="宋体" w:hAnsi="宋体" w:hint="eastAsia"/>
              </w:rPr>
              <w:t>系统异常，无法注册，给出相应信息，如网站维护中。</w:t>
            </w:r>
          </w:p>
        </w:tc>
      </w:tr>
    </w:tbl>
    <w:p w14:paraId="7B23DFC4" w14:textId="69C26942" w:rsidR="00801D81" w:rsidRDefault="00801D81" w:rsidP="00801D81">
      <w:pPr>
        <w:spacing w:before="120"/>
        <w:jc w:val="left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9837C2" w14:paraId="0ED30422" w14:textId="77777777" w:rsidTr="00604D31">
        <w:trPr>
          <w:jc w:val="center"/>
        </w:trPr>
        <w:tc>
          <w:tcPr>
            <w:tcW w:w="1247" w:type="dxa"/>
          </w:tcPr>
          <w:p w14:paraId="4D9D5C0F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8E19061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06CA66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13390DCC" w14:textId="1C9D7FDC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登录</w:t>
            </w:r>
          </w:p>
        </w:tc>
      </w:tr>
      <w:tr w:rsidR="009837C2" w14:paraId="1730E4B1" w14:textId="77777777" w:rsidTr="00604D31">
        <w:trPr>
          <w:jc w:val="center"/>
        </w:trPr>
        <w:tc>
          <w:tcPr>
            <w:tcW w:w="1247" w:type="dxa"/>
          </w:tcPr>
          <w:p w14:paraId="50524898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FB7CA8E" w14:textId="5EBF7DAC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48E2938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742C29D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9837C2" w14:paraId="0BCD8C8B" w14:textId="77777777" w:rsidTr="00604D31">
        <w:trPr>
          <w:jc w:val="center"/>
        </w:trPr>
        <w:tc>
          <w:tcPr>
            <w:tcW w:w="1247" w:type="dxa"/>
          </w:tcPr>
          <w:p w14:paraId="49C2241B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37EFF66D" w14:textId="2A05598F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注册时的用户名或邮箱和密码</w:t>
            </w:r>
          </w:p>
        </w:tc>
      </w:tr>
      <w:tr w:rsidR="009837C2" w14:paraId="536CBC5B" w14:textId="77777777" w:rsidTr="00604D31">
        <w:trPr>
          <w:jc w:val="center"/>
        </w:trPr>
        <w:tc>
          <w:tcPr>
            <w:tcW w:w="1247" w:type="dxa"/>
          </w:tcPr>
          <w:p w14:paraId="679554E9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6E7531F" w14:textId="52D38336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的登录时间等相关信息存入数据库中</w:t>
            </w:r>
          </w:p>
        </w:tc>
      </w:tr>
      <w:tr w:rsidR="009837C2" w14:paraId="4C07D654" w14:textId="77777777" w:rsidTr="00604D31">
        <w:trPr>
          <w:jc w:val="center"/>
        </w:trPr>
        <w:tc>
          <w:tcPr>
            <w:tcW w:w="1247" w:type="dxa"/>
          </w:tcPr>
          <w:p w14:paraId="0D82BEB6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6BDB02D0" w14:textId="19035148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相关用户的页面</w:t>
            </w:r>
          </w:p>
        </w:tc>
      </w:tr>
      <w:tr w:rsidR="009837C2" w14:paraId="40F69C1A" w14:textId="77777777" w:rsidTr="00604D31">
        <w:trPr>
          <w:jc w:val="center"/>
        </w:trPr>
        <w:tc>
          <w:tcPr>
            <w:tcW w:w="1247" w:type="dxa"/>
          </w:tcPr>
          <w:p w14:paraId="63B63C97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13F5228" w14:textId="782D93FD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该用户必须是本网站已注册的成员</w:t>
            </w:r>
          </w:p>
        </w:tc>
        <w:tc>
          <w:tcPr>
            <w:tcW w:w="1179" w:type="dxa"/>
          </w:tcPr>
          <w:p w14:paraId="553FB88C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0897C1E8" w14:textId="77777777" w:rsidR="009837C2" w:rsidRPr="00801D81" w:rsidRDefault="009837C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4015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9837C2" w14:paraId="13D566E2" w14:textId="77777777" w:rsidTr="00604D31">
        <w:trPr>
          <w:jc w:val="center"/>
        </w:trPr>
        <w:tc>
          <w:tcPr>
            <w:tcW w:w="1247" w:type="dxa"/>
          </w:tcPr>
          <w:p w14:paraId="4FCF5B79" w14:textId="77777777" w:rsidR="009837C2" w:rsidRPr="00801D81" w:rsidRDefault="009837C2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09DE0D78" w14:textId="39D0562F" w:rsidR="009837C2" w:rsidRPr="006F79CA" w:rsidRDefault="009837C2" w:rsidP="006F79CA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6F79CA">
              <w:rPr>
                <w:rFonts w:ascii="宋体" w:hAnsi="宋体" w:hint="eastAsia"/>
              </w:rPr>
              <w:t>该用户选择登录。</w:t>
            </w:r>
          </w:p>
          <w:p w14:paraId="26B76047" w14:textId="77777777" w:rsidR="009837C2" w:rsidRPr="009837C2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系统返回一个登陆页面。</w:t>
            </w:r>
          </w:p>
          <w:p w14:paraId="0FC316FF" w14:textId="77777777" w:rsidR="006F79CA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输入用户名或邮箱、密码和验证码并提交。</w:t>
            </w:r>
          </w:p>
          <w:p w14:paraId="30D26E12" w14:textId="14C61FEA" w:rsidR="009837C2" w:rsidRPr="006F79CA" w:rsidRDefault="009837C2" w:rsidP="009837C2">
            <w:pPr>
              <w:numPr>
                <w:ilvl w:val="0"/>
                <w:numId w:val="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F79CA">
              <w:rPr>
                <w:rFonts w:ascii="宋体" w:eastAsia="宋体" w:hAnsi="宋体" w:hint="eastAsia"/>
                <w:sz w:val="24"/>
                <w:szCs w:val="24"/>
              </w:rPr>
              <w:t>系统进行系统验证，验证成功，记录该用户为登录用户并返回主页面。（表明该用户已登录）</w:t>
            </w:r>
          </w:p>
        </w:tc>
      </w:tr>
      <w:tr w:rsidR="009837C2" w14:paraId="4D29C635" w14:textId="77777777" w:rsidTr="00604D31">
        <w:trPr>
          <w:jc w:val="center"/>
        </w:trPr>
        <w:tc>
          <w:tcPr>
            <w:tcW w:w="1247" w:type="dxa"/>
          </w:tcPr>
          <w:p w14:paraId="7CD8A45F" w14:textId="77777777" w:rsidR="009837C2" w:rsidRPr="00801D81" w:rsidRDefault="009837C2" w:rsidP="009837C2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3BE108F8" w14:textId="042DE5CA" w:rsidR="006F79CA" w:rsidRPr="006F79CA" w:rsidRDefault="006F79CA" w:rsidP="006F79C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 w:rsidRPr="006F79CA">
              <w:rPr>
                <w:rFonts w:ascii="宋体" w:hAnsi="宋体" w:hint="eastAsia"/>
              </w:rPr>
              <w:t>用户忘记密码，选择“找回密码”功能，进入找回密码用例。</w:t>
            </w:r>
          </w:p>
          <w:p w14:paraId="6391B15E" w14:textId="77777777" w:rsidR="006F79CA" w:rsidRDefault="006F79CA" w:rsidP="006F79CA">
            <w:pPr>
              <w:numPr>
                <w:ilvl w:val="0"/>
                <w:numId w:val="8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系统验证用户登录信息有错，提示用户重新登录。</w:t>
            </w:r>
          </w:p>
          <w:p w14:paraId="4EC0953B" w14:textId="33F5462B" w:rsidR="009837C2" w:rsidRPr="006F79CA" w:rsidRDefault="006F79CA" w:rsidP="006F79CA">
            <w:pPr>
              <w:numPr>
                <w:ilvl w:val="0"/>
                <w:numId w:val="8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6F79CA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624CE9C8" w14:textId="77777777" w:rsidR="007B4015" w:rsidRPr="009837C2" w:rsidRDefault="007B4015" w:rsidP="00801D81">
      <w:pPr>
        <w:spacing w:before="120"/>
        <w:jc w:val="left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04621D" w14:paraId="2A850F0F" w14:textId="77777777" w:rsidTr="00604D31">
        <w:trPr>
          <w:jc w:val="center"/>
        </w:trPr>
        <w:tc>
          <w:tcPr>
            <w:tcW w:w="1247" w:type="dxa"/>
          </w:tcPr>
          <w:p w14:paraId="1179E0EB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0BB64CB9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BAA154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76FEDD84" w14:textId="4520412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修改信息</w:t>
            </w:r>
          </w:p>
        </w:tc>
      </w:tr>
      <w:tr w:rsidR="0004621D" w14:paraId="5FCA9CE5" w14:textId="77777777" w:rsidTr="00604D31">
        <w:trPr>
          <w:jc w:val="center"/>
        </w:trPr>
        <w:tc>
          <w:tcPr>
            <w:tcW w:w="1247" w:type="dxa"/>
          </w:tcPr>
          <w:p w14:paraId="4D9F80E6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B20D83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9837C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36137598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23932A4D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04621D" w14:paraId="68A3B0AE" w14:textId="77777777" w:rsidTr="00604D31">
        <w:trPr>
          <w:jc w:val="center"/>
        </w:trPr>
        <w:tc>
          <w:tcPr>
            <w:tcW w:w="1247" w:type="dxa"/>
          </w:tcPr>
          <w:p w14:paraId="7AF1DD9F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BD01433" w14:textId="3FE2FE70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输入个人的相关信息</w:t>
            </w:r>
          </w:p>
        </w:tc>
      </w:tr>
      <w:tr w:rsidR="0004621D" w14:paraId="62598795" w14:textId="77777777" w:rsidTr="00604D31">
        <w:trPr>
          <w:jc w:val="center"/>
        </w:trPr>
        <w:tc>
          <w:tcPr>
            <w:tcW w:w="1247" w:type="dxa"/>
          </w:tcPr>
          <w:p w14:paraId="6ABE0057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161FF07C" w14:textId="09C7CE80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在数据库中</w:t>
            </w:r>
            <w:proofErr w:type="gramStart"/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用户</w:t>
            </w:r>
            <w:proofErr w:type="gramEnd"/>
            <w:r w:rsidRPr="0004621D">
              <w:rPr>
                <w:rFonts w:ascii="宋体" w:eastAsia="宋体" w:hAnsi="宋体" w:hint="eastAsia"/>
                <w:sz w:val="24"/>
                <w:szCs w:val="24"/>
              </w:rPr>
              <w:t>现在的个人信息替换以前的个人信息</w:t>
            </w:r>
          </w:p>
        </w:tc>
      </w:tr>
      <w:tr w:rsidR="0004621D" w14:paraId="5D723EF9" w14:textId="77777777" w:rsidTr="00604D31">
        <w:trPr>
          <w:jc w:val="center"/>
        </w:trPr>
        <w:tc>
          <w:tcPr>
            <w:tcW w:w="1247" w:type="dxa"/>
          </w:tcPr>
          <w:p w14:paraId="1FB3445C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3B52401C" w14:textId="1BF66FA4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用户的个人信息显示被修改了</w:t>
            </w:r>
          </w:p>
        </w:tc>
      </w:tr>
      <w:tr w:rsidR="0004621D" w14:paraId="0AF9865D" w14:textId="77777777" w:rsidTr="00604D31">
        <w:trPr>
          <w:jc w:val="center"/>
        </w:trPr>
        <w:tc>
          <w:tcPr>
            <w:tcW w:w="1247" w:type="dxa"/>
          </w:tcPr>
          <w:p w14:paraId="02E6B745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8117940" w14:textId="51CBBB26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该用户必须是此系统成功注册并且已成功登录的用</w:t>
            </w:r>
            <w:r w:rsidRPr="0004621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户</w:t>
            </w:r>
          </w:p>
        </w:tc>
        <w:tc>
          <w:tcPr>
            <w:tcW w:w="1179" w:type="dxa"/>
          </w:tcPr>
          <w:p w14:paraId="01658C62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2969" w:type="dxa"/>
          </w:tcPr>
          <w:p w14:paraId="2FC746F2" w14:textId="48F3BFF2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该用户修改个人信息成功</w:t>
            </w:r>
          </w:p>
        </w:tc>
      </w:tr>
      <w:tr w:rsidR="0004621D" w14:paraId="7B611BE7" w14:textId="77777777" w:rsidTr="00604D31">
        <w:trPr>
          <w:jc w:val="center"/>
        </w:trPr>
        <w:tc>
          <w:tcPr>
            <w:tcW w:w="1247" w:type="dxa"/>
          </w:tcPr>
          <w:p w14:paraId="21A4519A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3F85B5BB" w14:textId="2D9AD79C" w:rsidR="0004621D" w:rsidRPr="0004621D" w:rsidRDefault="0004621D" w:rsidP="0004621D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 w:rsidRPr="0004621D">
              <w:rPr>
                <w:rFonts w:ascii="宋体" w:hAnsi="宋体" w:hint="eastAsia"/>
              </w:rPr>
              <w:t>用户选择“修改信息”。</w:t>
            </w:r>
          </w:p>
          <w:p w14:paraId="079995FD" w14:textId="77777777" w:rsidR="0004621D" w:rsidRP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返回一个信息修改页面。</w:t>
            </w:r>
          </w:p>
          <w:p w14:paraId="4DAF4F5A" w14:textId="77777777" w:rsid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会员修改相关信息并提交。</w:t>
            </w:r>
          </w:p>
          <w:p w14:paraId="63DEF4C5" w14:textId="743FC682" w:rsidR="0004621D" w:rsidRPr="0004621D" w:rsidRDefault="0004621D" w:rsidP="0004621D">
            <w:pPr>
              <w:numPr>
                <w:ilvl w:val="0"/>
                <w:numId w:val="1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进行系统验证，验证成功，提示修改成功。</w:t>
            </w:r>
          </w:p>
        </w:tc>
      </w:tr>
      <w:tr w:rsidR="0004621D" w14:paraId="0B4842F9" w14:textId="77777777" w:rsidTr="00604D31">
        <w:trPr>
          <w:jc w:val="center"/>
        </w:trPr>
        <w:tc>
          <w:tcPr>
            <w:tcW w:w="1247" w:type="dxa"/>
          </w:tcPr>
          <w:p w14:paraId="5778742A" w14:textId="77777777" w:rsidR="0004621D" w:rsidRPr="00801D81" w:rsidRDefault="0004621D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1D81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16967C36" w14:textId="19DAA6F6" w:rsidR="0004621D" w:rsidRPr="0004621D" w:rsidRDefault="0004621D" w:rsidP="0004621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 w:rsidRPr="0004621D">
              <w:rPr>
                <w:rFonts w:ascii="宋体" w:hAnsi="宋体" w:hint="eastAsia"/>
              </w:rPr>
              <w:t>系统验证用户输入有误，提示重新输入并返回“修改信息”页面。</w:t>
            </w:r>
          </w:p>
          <w:p w14:paraId="29A07228" w14:textId="6E7B9881" w:rsidR="0004621D" w:rsidRPr="0004621D" w:rsidRDefault="0004621D" w:rsidP="0004621D">
            <w:pPr>
              <w:numPr>
                <w:ilvl w:val="0"/>
                <w:numId w:val="11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4621D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6D63AA9A" w14:textId="77777777" w:rsidR="0091513C" w:rsidRPr="0004621D" w:rsidRDefault="0091513C" w:rsidP="0091513C">
      <w:pPr>
        <w:spacing w:before="120"/>
        <w:jc w:val="left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6F431F" w14:paraId="1EEFC59E" w14:textId="77777777" w:rsidTr="00604D31">
        <w:trPr>
          <w:jc w:val="center"/>
        </w:trPr>
        <w:tc>
          <w:tcPr>
            <w:tcW w:w="1247" w:type="dxa"/>
          </w:tcPr>
          <w:p w14:paraId="2DB0CAC3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725F6FBB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524E516B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219652B6" w14:textId="5A9E8F84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查看信息</w:t>
            </w:r>
          </w:p>
        </w:tc>
      </w:tr>
      <w:tr w:rsidR="006F431F" w14:paraId="4110B759" w14:textId="77777777" w:rsidTr="00604D31">
        <w:trPr>
          <w:jc w:val="center"/>
        </w:trPr>
        <w:tc>
          <w:tcPr>
            <w:tcW w:w="1247" w:type="dxa"/>
          </w:tcPr>
          <w:p w14:paraId="6F7D0C65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2B518244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70FF430A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BBBDCC2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F431F" w14:paraId="3019E3F7" w14:textId="77777777" w:rsidTr="00604D31">
        <w:trPr>
          <w:jc w:val="center"/>
        </w:trPr>
        <w:tc>
          <w:tcPr>
            <w:tcW w:w="1247" w:type="dxa"/>
          </w:tcPr>
          <w:p w14:paraId="3956A600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4C2B3194" w14:textId="73B6BBA3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6F431F" w14:paraId="18A4B459" w14:textId="77777777" w:rsidTr="00604D31">
        <w:trPr>
          <w:jc w:val="center"/>
        </w:trPr>
        <w:tc>
          <w:tcPr>
            <w:tcW w:w="1247" w:type="dxa"/>
          </w:tcPr>
          <w:p w14:paraId="6C4B5577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211AB529" w14:textId="210AE4A7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在数据库中找到用户现在的个人信息</w:t>
            </w:r>
          </w:p>
        </w:tc>
      </w:tr>
      <w:tr w:rsidR="006F431F" w14:paraId="69D43B73" w14:textId="77777777" w:rsidTr="00604D31">
        <w:trPr>
          <w:jc w:val="center"/>
        </w:trPr>
        <w:tc>
          <w:tcPr>
            <w:tcW w:w="1247" w:type="dxa"/>
          </w:tcPr>
          <w:p w14:paraId="01A774A1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1032041B" w14:textId="2299264F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的个人信息</w:t>
            </w:r>
          </w:p>
        </w:tc>
      </w:tr>
      <w:tr w:rsidR="006F431F" w14:paraId="1FB8D3A2" w14:textId="77777777" w:rsidTr="00604D31">
        <w:trPr>
          <w:jc w:val="center"/>
        </w:trPr>
        <w:tc>
          <w:tcPr>
            <w:tcW w:w="1247" w:type="dxa"/>
          </w:tcPr>
          <w:p w14:paraId="0DF9A69A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3D790875" w14:textId="217282C3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该用户必须是此系统成功注册并且已成功登录的用户</w:t>
            </w:r>
          </w:p>
        </w:tc>
        <w:tc>
          <w:tcPr>
            <w:tcW w:w="1179" w:type="dxa"/>
          </w:tcPr>
          <w:p w14:paraId="67465847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10B58B97" w14:textId="5A5E237B" w:rsidR="006F431F" w:rsidRPr="003F58C3" w:rsidRDefault="003E1CE9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显示该用户的个人信息</w:t>
            </w:r>
          </w:p>
        </w:tc>
      </w:tr>
      <w:tr w:rsidR="006F431F" w14:paraId="6410BC2A" w14:textId="77777777" w:rsidTr="00604D31">
        <w:trPr>
          <w:jc w:val="center"/>
        </w:trPr>
        <w:tc>
          <w:tcPr>
            <w:tcW w:w="1247" w:type="dxa"/>
          </w:tcPr>
          <w:p w14:paraId="109BB509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573E95AD" w14:textId="1D5B58D5" w:rsidR="003E1CE9" w:rsidRPr="003F58C3" w:rsidRDefault="003E1CE9" w:rsidP="003E1CE9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="宋体" w:hAnsi="宋体"/>
              </w:rPr>
            </w:pPr>
            <w:r w:rsidRPr="003F58C3">
              <w:rPr>
                <w:rFonts w:ascii="宋体" w:hAnsi="宋体" w:hint="eastAsia"/>
              </w:rPr>
              <w:t>用户选择“查看信息”。</w:t>
            </w:r>
          </w:p>
          <w:p w14:paraId="51091252" w14:textId="509A8E99" w:rsidR="006F431F" w:rsidRPr="003F58C3" w:rsidRDefault="003E1CE9" w:rsidP="003E1CE9">
            <w:pPr>
              <w:numPr>
                <w:ilvl w:val="0"/>
                <w:numId w:val="13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个人信息界面。</w:t>
            </w:r>
          </w:p>
        </w:tc>
      </w:tr>
      <w:tr w:rsidR="006F431F" w14:paraId="2A53EBAC" w14:textId="77777777" w:rsidTr="00604D31">
        <w:trPr>
          <w:jc w:val="center"/>
        </w:trPr>
        <w:tc>
          <w:tcPr>
            <w:tcW w:w="1247" w:type="dxa"/>
          </w:tcPr>
          <w:p w14:paraId="710F7211" w14:textId="77777777" w:rsidR="006F431F" w:rsidRPr="003F58C3" w:rsidRDefault="006F431F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79AE2F27" w14:textId="20787E24" w:rsidR="006F431F" w:rsidRPr="003F58C3" w:rsidRDefault="003E1CE9" w:rsidP="003E1CE9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2CD45284" w14:textId="77777777" w:rsidR="00677B85" w:rsidRPr="006F431F" w:rsidRDefault="00677B85" w:rsidP="00677B85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A01373" w14:paraId="685C8E1D" w14:textId="77777777" w:rsidTr="00604D31">
        <w:trPr>
          <w:jc w:val="center"/>
        </w:trPr>
        <w:tc>
          <w:tcPr>
            <w:tcW w:w="1247" w:type="dxa"/>
          </w:tcPr>
          <w:p w14:paraId="7242137C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bookmarkStart w:id="0" w:name="_Hlk102212768"/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6BF26EC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E900C46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0733C6C1" w14:textId="3589978F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找回密码</w:t>
            </w:r>
          </w:p>
        </w:tc>
      </w:tr>
      <w:tr w:rsidR="00A01373" w14:paraId="0173C226" w14:textId="77777777" w:rsidTr="00604D31">
        <w:trPr>
          <w:jc w:val="center"/>
        </w:trPr>
        <w:tc>
          <w:tcPr>
            <w:tcW w:w="1247" w:type="dxa"/>
          </w:tcPr>
          <w:p w14:paraId="41C4CA9F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359E18AB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0D2528F9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65A18B8E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01373" w14:paraId="54C08C70" w14:textId="77777777" w:rsidTr="00604D31">
        <w:trPr>
          <w:jc w:val="center"/>
        </w:trPr>
        <w:tc>
          <w:tcPr>
            <w:tcW w:w="1247" w:type="dxa"/>
          </w:tcPr>
          <w:p w14:paraId="50EBCD1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01271E42" w14:textId="21A0454C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注册时的邮箱号</w:t>
            </w:r>
          </w:p>
        </w:tc>
      </w:tr>
      <w:tr w:rsidR="00A01373" w14:paraId="4BE4C3C8" w14:textId="77777777" w:rsidTr="00604D31">
        <w:trPr>
          <w:jc w:val="center"/>
        </w:trPr>
        <w:tc>
          <w:tcPr>
            <w:tcW w:w="1247" w:type="dxa"/>
          </w:tcPr>
          <w:p w14:paraId="79D882F2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0224768D" w14:textId="3999AB58" w:rsidR="006B41EA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根据注册邮箱号找到相应的用户并返回其对应的密码设置页面</w:t>
            </w:r>
          </w:p>
        </w:tc>
      </w:tr>
      <w:tr w:rsidR="00A01373" w14:paraId="1E3377A0" w14:textId="77777777" w:rsidTr="00604D31">
        <w:trPr>
          <w:jc w:val="center"/>
        </w:trPr>
        <w:tc>
          <w:tcPr>
            <w:tcW w:w="1247" w:type="dxa"/>
          </w:tcPr>
          <w:p w14:paraId="2237B138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D96687E" w14:textId="72959523" w:rsidR="00A01373" w:rsidRPr="003F58C3" w:rsidRDefault="006B41E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重新设置自己的密码</w:t>
            </w:r>
          </w:p>
        </w:tc>
      </w:tr>
      <w:tr w:rsidR="00A01373" w14:paraId="39804866" w14:textId="77777777" w:rsidTr="00604D31">
        <w:trPr>
          <w:jc w:val="center"/>
        </w:trPr>
        <w:tc>
          <w:tcPr>
            <w:tcW w:w="1247" w:type="dxa"/>
          </w:tcPr>
          <w:p w14:paraId="37810466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2901" w:type="dxa"/>
          </w:tcPr>
          <w:p w14:paraId="6B929DA3" w14:textId="0790EE10" w:rsidR="00A01373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必须是本系统的成功注册用户</w:t>
            </w:r>
          </w:p>
        </w:tc>
        <w:tc>
          <w:tcPr>
            <w:tcW w:w="1179" w:type="dxa"/>
          </w:tcPr>
          <w:p w14:paraId="72B65539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57F051D5" w14:textId="7E5B96B7" w:rsidR="00A01373" w:rsidRPr="003F58C3" w:rsidRDefault="003F58C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设置密码的页面让用户重新设置密码</w:t>
            </w:r>
          </w:p>
        </w:tc>
      </w:tr>
      <w:tr w:rsidR="00A01373" w14:paraId="732ADBA3" w14:textId="77777777" w:rsidTr="00604D31">
        <w:trPr>
          <w:jc w:val="center"/>
        </w:trPr>
        <w:tc>
          <w:tcPr>
            <w:tcW w:w="1247" w:type="dxa"/>
          </w:tcPr>
          <w:p w14:paraId="096639BD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42E4E72" w14:textId="59440AAA" w:rsidR="003F58C3" w:rsidRPr="003F58C3" w:rsidRDefault="003F58C3" w:rsidP="003F58C3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 w:rsidRPr="003F58C3">
              <w:rPr>
                <w:rFonts w:ascii="宋体" w:hAnsi="宋体" w:hint="eastAsia"/>
              </w:rPr>
              <w:t>会员选择“找回密码”。</w:t>
            </w:r>
          </w:p>
          <w:p w14:paraId="4F843238" w14:textId="77777777" w:rsidR="003F58C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返回一个密码找回页面。（要求用户输入注册时的邮箱号，系统发送邮件到用户的邮箱中，用户再根据邮箱中设置的链接重新设置密码。）</w:t>
            </w:r>
          </w:p>
          <w:p w14:paraId="2E6F963F" w14:textId="77777777" w:rsidR="003F58C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输入新的密码并提交。</w:t>
            </w:r>
          </w:p>
          <w:p w14:paraId="714EB2B6" w14:textId="6B156278" w:rsidR="00A01373" w:rsidRPr="003F58C3" w:rsidRDefault="003F58C3" w:rsidP="003F58C3">
            <w:pPr>
              <w:numPr>
                <w:ilvl w:val="0"/>
                <w:numId w:val="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进行验证，验证成功，提示修改成功并自动跳转至登录界面。</w:t>
            </w:r>
          </w:p>
        </w:tc>
      </w:tr>
      <w:tr w:rsidR="00A01373" w14:paraId="6D5CCEFF" w14:textId="77777777" w:rsidTr="00604D31">
        <w:trPr>
          <w:jc w:val="center"/>
        </w:trPr>
        <w:tc>
          <w:tcPr>
            <w:tcW w:w="1247" w:type="dxa"/>
          </w:tcPr>
          <w:p w14:paraId="4E38EF3B" w14:textId="77777777" w:rsidR="00A01373" w:rsidRPr="003F58C3" w:rsidRDefault="00A01373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793E7D60" w14:textId="77777777" w:rsidR="00A01373" w:rsidRPr="003F58C3" w:rsidRDefault="00A01373" w:rsidP="00604D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E3C082D" w14:textId="77777777" w:rsidR="00EB707B" w:rsidRPr="00A01373" w:rsidRDefault="00EB707B" w:rsidP="00677B85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5B29A1" w14:paraId="12AE3C95" w14:textId="77777777" w:rsidTr="00604D31">
        <w:trPr>
          <w:jc w:val="center"/>
        </w:trPr>
        <w:tc>
          <w:tcPr>
            <w:tcW w:w="1247" w:type="dxa"/>
          </w:tcPr>
          <w:p w14:paraId="06C31FE5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06AB5A5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6B4FC96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184B0FEA" w14:textId="170DE66C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用户注销</w:t>
            </w:r>
          </w:p>
        </w:tc>
      </w:tr>
      <w:tr w:rsidR="005B29A1" w14:paraId="06D62871" w14:textId="77777777" w:rsidTr="00604D31">
        <w:trPr>
          <w:jc w:val="center"/>
        </w:trPr>
        <w:tc>
          <w:tcPr>
            <w:tcW w:w="1247" w:type="dxa"/>
          </w:tcPr>
          <w:p w14:paraId="4156D8E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3BCCC9C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  <w:tc>
          <w:tcPr>
            <w:tcW w:w="1179" w:type="dxa"/>
          </w:tcPr>
          <w:p w14:paraId="3A667ED0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91BB407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B29A1" w14:paraId="733553A9" w14:textId="77777777" w:rsidTr="00604D31">
        <w:trPr>
          <w:jc w:val="center"/>
        </w:trPr>
        <w:tc>
          <w:tcPr>
            <w:tcW w:w="1247" w:type="dxa"/>
          </w:tcPr>
          <w:p w14:paraId="60DA3DDB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F83ED5A" w14:textId="741C1E5C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B29A1" w14:paraId="6467A596" w14:textId="77777777" w:rsidTr="00604D31">
        <w:trPr>
          <w:jc w:val="center"/>
        </w:trPr>
        <w:tc>
          <w:tcPr>
            <w:tcW w:w="1247" w:type="dxa"/>
          </w:tcPr>
          <w:p w14:paraId="5FD75C8D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4066543" w14:textId="0839F339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系统修改用户在数据库中的相应状态</w:t>
            </w:r>
          </w:p>
        </w:tc>
      </w:tr>
      <w:tr w:rsidR="005B29A1" w14:paraId="27F1B1E8" w14:textId="77777777" w:rsidTr="00604D31">
        <w:trPr>
          <w:jc w:val="center"/>
        </w:trPr>
        <w:tc>
          <w:tcPr>
            <w:tcW w:w="1247" w:type="dxa"/>
          </w:tcPr>
          <w:p w14:paraId="77485B0F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2DDA3A0C" w14:textId="600395AA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显示注销成功并返回登录页面</w:t>
            </w:r>
          </w:p>
        </w:tc>
      </w:tr>
      <w:tr w:rsidR="005B29A1" w14:paraId="2DCB65F8" w14:textId="77777777" w:rsidTr="00604D31">
        <w:trPr>
          <w:jc w:val="center"/>
        </w:trPr>
        <w:tc>
          <w:tcPr>
            <w:tcW w:w="1247" w:type="dxa"/>
          </w:tcPr>
          <w:p w14:paraId="7E42D90F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58E1519" w14:textId="59F85A09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该用户必须是该系统成功注册并且以成功登录的用户</w:t>
            </w:r>
          </w:p>
        </w:tc>
        <w:tc>
          <w:tcPr>
            <w:tcW w:w="1179" w:type="dxa"/>
          </w:tcPr>
          <w:p w14:paraId="16CC5BA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8E46A36" w14:textId="06AE04F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用户成功注销</w:t>
            </w:r>
          </w:p>
        </w:tc>
      </w:tr>
      <w:tr w:rsidR="005B29A1" w14:paraId="22FE9E8A" w14:textId="77777777" w:rsidTr="00604D31">
        <w:trPr>
          <w:jc w:val="center"/>
        </w:trPr>
        <w:tc>
          <w:tcPr>
            <w:tcW w:w="1247" w:type="dxa"/>
          </w:tcPr>
          <w:p w14:paraId="6F13B874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0639A38" w14:textId="4D652ADF" w:rsidR="005B29A1" w:rsidRPr="005B29A1" w:rsidRDefault="005B29A1" w:rsidP="005B29A1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 w:rsidRPr="005B29A1">
              <w:rPr>
                <w:rFonts w:ascii="宋体" w:hAnsi="宋体" w:hint="eastAsia"/>
              </w:rPr>
              <w:t>用户选择“注销”。</w:t>
            </w:r>
          </w:p>
          <w:p w14:paraId="6065230D" w14:textId="33EB9944" w:rsidR="005B29A1" w:rsidRPr="005B29A1" w:rsidRDefault="005B29A1" w:rsidP="005B29A1">
            <w:pPr>
              <w:widowControl w:val="0"/>
              <w:numPr>
                <w:ilvl w:val="0"/>
                <w:numId w:val="1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B29A1">
              <w:rPr>
                <w:rFonts w:ascii="宋体" w:eastAsia="宋体" w:hAnsi="宋体" w:hint="eastAsia"/>
                <w:sz w:val="24"/>
                <w:szCs w:val="24"/>
              </w:rPr>
              <w:t>系统提示用户成功注销并返回网站首页。</w:t>
            </w:r>
          </w:p>
        </w:tc>
      </w:tr>
      <w:tr w:rsidR="005B29A1" w14:paraId="2EEF1669" w14:textId="77777777" w:rsidTr="00604D31">
        <w:trPr>
          <w:jc w:val="center"/>
        </w:trPr>
        <w:tc>
          <w:tcPr>
            <w:tcW w:w="1247" w:type="dxa"/>
          </w:tcPr>
          <w:p w14:paraId="1D14CE6E" w14:textId="77777777" w:rsidR="005B29A1" w:rsidRPr="003F58C3" w:rsidRDefault="005B29A1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42401193" w14:textId="77777777" w:rsidR="005B29A1" w:rsidRPr="003F58C3" w:rsidRDefault="005B29A1" w:rsidP="00604D31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D09C754" w14:textId="77777777" w:rsidR="00EB707B" w:rsidRPr="005B29A1" w:rsidRDefault="00EB707B" w:rsidP="00677B85">
      <w:pPr>
        <w:spacing w:before="120"/>
        <w:rPr>
          <w:sz w:val="24"/>
          <w:szCs w:val="24"/>
        </w:rPr>
      </w:pPr>
    </w:p>
    <w:p w14:paraId="24F479F5" w14:textId="77777777" w:rsidR="004F74B2" w:rsidRDefault="004F74B2" w:rsidP="004F74B2">
      <w:pPr>
        <w:spacing w:before="120"/>
        <w:rPr>
          <w:sz w:val="24"/>
          <w:szCs w:val="24"/>
        </w:rPr>
      </w:pPr>
    </w:p>
    <w:p w14:paraId="51F7840B" w14:textId="77777777" w:rsidR="004F74B2" w:rsidRDefault="004F74B2" w:rsidP="004F74B2">
      <w:pPr>
        <w:spacing w:before="120"/>
        <w:rPr>
          <w:sz w:val="24"/>
          <w:szCs w:val="24"/>
        </w:rPr>
      </w:pPr>
    </w:p>
    <w:p w14:paraId="3E52F653" w14:textId="5FBD0D75" w:rsidR="004F74B2" w:rsidRDefault="004F74B2" w:rsidP="004F74B2">
      <w:pPr>
        <w:spacing w:before="120"/>
        <w:rPr>
          <w:sz w:val="24"/>
          <w:szCs w:val="24"/>
        </w:rPr>
      </w:pPr>
    </w:p>
    <w:p w14:paraId="72BA19B1" w14:textId="77777777" w:rsidR="0048644E" w:rsidRDefault="0048644E" w:rsidP="004F74B2">
      <w:pPr>
        <w:spacing w:before="120"/>
        <w:rPr>
          <w:sz w:val="24"/>
          <w:szCs w:val="24"/>
        </w:rPr>
      </w:pPr>
    </w:p>
    <w:p w14:paraId="0FC09B1B" w14:textId="77777777" w:rsidR="004F74B2" w:rsidRDefault="004F74B2" w:rsidP="004F74B2">
      <w:pPr>
        <w:spacing w:before="120"/>
        <w:rPr>
          <w:sz w:val="24"/>
          <w:szCs w:val="24"/>
        </w:rPr>
      </w:pPr>
    </w:p>
    <w:p w14:paraId="6B0B2330" w14:textId="71011A00" w:rsidR="004F74B2" w:rsidRDefault="004F74B2" w:rsidP="004F74B2">
      <w:pPr>
        <w:spacing w:before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客服房源管理模块</w:t>
      </w:r>
      <w:r w:rsidR="00535ACB">
        <w:rPr>
          <w:rFonts w:hint="eastAsia"/>
          <w:sz w:val="24"/>
          <w:szCs w:val="24"/>
        </w:rPr>
        <w:t>用例图</w:t>
      </w:r>
      <w:r>
        <w:rPr>
          <w:rFonts w:hint="eastAsia"/>
          <w:sz w:val="24"/>
          <w:szCs w:val="24"/>
        </w:rPr>
        <w:t>：</w:t>
      </w:r>
    </w:p>
    <w:p w14:paraId="2551D41D" w14:textId="173BBE07" w:rsidR="00385E8F" w:rsidRDefault="00E77006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DEB5B5" wp14:editId="53EBF68A">
            <wp:extent cx="2819400" cy="3155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BF7F" w14:textId="13C06ABE" w:rsidR="007B170C" w:rsidRDefault="007B170C" w:rsidP="007B170C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7B170C" w14:paraId="30641261" w14:textId="77777777" w:rsidTr="00604D31">
        <w:trPr>
          <w:jc w:val="center"/>
        </w:trPr>
        <w:tc>
          <w:tcPr>
            <w:tcW w:w="1247" w:type="dxa"/>
          </w:tcPr>
          <w:p w14:paraId="3DDDC00F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7F1DCAAC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4F536C6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3E43215F" w14:textId="4F8F25A1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查询房源</w:t>
            </w:r>
          </w:p>
        </w:tc>
      </w:tr>
      <w:tr w:rsidR="007B170C" w14:paraId="7C3291B0" w14:textId="77777777" w:rsidTr="00604D31">
        <w:trPr>
          <w:jc w:val="center"/>
        </w:trPr>
        <w:tc>
          <w:tcPr>
            <w:tcW w:w="1247" w:type="dxa"/>
          </w:tcPr>
          <w:p w14:paraId="0A21D70D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F43CFF5" w14:textId="5FA742D3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778DD9B8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17E66161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7B170C" w14:paraId="377F94CD" w14:textId="77777777" w:rsidTr="00604D31">
        <w:trPr>
          <w:jc w:val="center"/>
        </w:trPr>
        <w:tc>
          <w:tcPr>
            <w:tcW w:w="1247" w:type="dxa"/>
          </w:tcPr>
          <w:p w14:paraId="3B0C09C5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57DF95B8" w14:textId="6FE958A9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房源的相关信息</w:t>
            </w:r>
          </w:p>
        </w:tc>
      </w:tr>
      <w:tr w:rsidR="007B170C" w14:paraId="46EA7B48" w14:textId="77777777" w:rsidTr="00604D31">
        <w:trPr>
          <w:jc w:val="center"/>
        </w:trPr>
        <w:tc>
          <w:tcPr>
            <w:tcW w:w="1247" w:type="dxa"/>
          </w:tcPr>
          <w:p w14:paraId="347C57F6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214749E4" w14:textId="566973CB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在数据库中查找相关的房源</w:t>
            </w:r>
          </w:p>
        </w:tc>
      </w:tr>
      <w:tr w:rsidR="007B170C" w14:paraId="77045D01" w14:textId="77777777" w:rsidTr="00604D31">
        <w:trPr>
          <w:jc w:val="center"/>
        </w:trPr>
        <w:tc>
          <w:tcPr>
            <w:tcW w:w="1247" w:type="dxa"/>
          </w:tcPr>
          <w:p w14:paraId="2C884FA0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04637822" w14:textId="31648E3D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查找成功返回相应的图书信息页面，或系统提示用户未找到</w:t>
            </w:r>
          </w:p>
        </w:tc>
      </w:tr>
      <w:tr w:rsidR="007B170C" w14:paraId="290FE1C0" w14:textId="77777777" w:rsidTr="00604D31">
        <w:trPr>
          <w:jc w:val="center"/>
        </w:trPr>
        <w:tc>
          <w:tcPr>
            <w:tcW w:w="1247" w:type="dxa"/>
          </w:tcPr>
          <w:p w14:paraId="7D70F974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721ECE59" w14:textId="50EF9EF9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该用户必须是已登录的客服并拥有此权限</w:t>
            </w:r>
          </w:p>
        </w:tc>
        <w:tc>
          <w:tcPr>
            <w:tcW w:w="1179" w:type="dxa"/>
          </w:tcPr>
          <w:p w14:paraId="22DF2C3D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66B0D608" w14:textId="034469D8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查询房源信息成功</w:t>
            </w:r>
          </w:p>
        </w:tc>
      </w:tr>
      <w:tr w:rsidR="007B170C" w14:paraId="130DF3FE" w14:textId="77777777" w:rsidTr="00604D31">
        <w:trPr>
          <w:jc w:val="center"/>
        </w:trPr>
        <w:tc>
          <w:tcPr>
            <w:tcW w:w="1247" w:type="dxa"/>
          </w:tcPr>
          <w:p w14:paraId="61544B5B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8F9230B" w14:textId="45891948" w:rsidR="007B170C" w:rsidRPr="007B170C" w:rsidRDefault="007B170C" w:rsidP="007B170C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="宋体" w:hAnsi="宋体"/>
              </w:rPr>
            </w:pPr>
            <w:r w:rsidRPr="007B170C">
              <w:rPr>
                <w:rFonts w:ascii="宋体" w:hAnsi="宋体" w:hint="eastAsia"/>
              </w:rPr>
              <w:t>客</w:t>
            </w:r>
            <w:proofErr w:type="gramStart"/>
            <w:r w:rsidRPr="007B170C">
              <w:rPr>
                <w:rFonts w:ascii="宋体" w:hAnsi="宋体" w:hint="eastAsia"/>
              </w:rPr>
              <w:t>服选择</w:t>
            </w:r>
            <w:proofErr w:type="gramEnd"/>
            <w:r w:rsidRPr="007B170C">
              <w:rPr>
                <w:rFonts w:ascii="宋体" w:hAnsi="宋体" w:hint="eastAsia"/>
              </w:rPr>
              <w:t>“查询房源”选项。</w:t>
            </w:r>
          </w:p>
          <w:p w14:paraId="7DD29794" w14:textId="451A31E6" w:rsidR="007B170C" w:rsidRPr="007B170C" w:rsidRDefault="007B170C" w:rsidP="007B170C">
            <w:pPr>
              <w:widowControl w:val="0"/>
              <w:numPr>
                <w:ilvl w:val="0"/>
                <w:numId w:val="14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处理，返回相应房源页面（如房源面积、价格、出租时间等等）。</w:t>
            </w:r>
          </w:p>
        </w:tc>
      </w:tr>
      <w:tr w:rsidR="007B170C" w14:paraId="03ABD990" w14:textId="77777777" w:rsidTr="00604D31">
        <w:trPr>
          <w:jc w:val="center"/>
        </w:trPr>
        <w:tc>
          <w:tcPr>
            <w:tcW w:w="1247" w:type="dxa"/>
          </w:tcPr>
          <w:p w14:paraId="1956080E" w14:textId="77777777" w:rsidR="007B170C" w:rsidRPr="003F58C3" w:rsidRDefault="007B170C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67AD2EF9" w14:textId="21D284C1" w:rsidR="007B170C" w:rsidRPr="007B170C" w:rsidRDefault="007B170C" w:rsidP="007B170C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="宋体" w:hAnsi="宋体"/>
              </w:rPr>
            </w:pPr>
            <w:r w:rsidRPr="007B170C">
              <w:rPr>
                <w:rFonts w:ascii="宋体" w:hAnsi="宋体" w:hint="eastAsia"/>
              </w:rPr>
              <w:t>系统提示无此房源。</w:t>
            </w:r>
          </w:p>
          <w:p w14:paraId="147FBE15" w14:textId="0A9DED81" w:rsidR="007B170C" w:rsidRPr="007B170C" w:rsidRDefault="007B170C" w:rsidP="007B170C">
            <w:pPr>
              <w:widowControl w:val="0"/>
              <w:numPr>
                <w:ilvl w:val="0"/>
                <w:numId w:val="15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系统提示查询异常，并给出相应的提示信息。</w:t>
            </w:r>
          </w:p>
        </w:tc>
      </w:tr>
    </w:tbl>
    <w:p w14:paraId="57CBBB50" w14:textId="77777777" w:rsidR="007B170C" w:rsidRPr="007B170C" w:rsidRDefault="007B170C" w:rsidP="007B170C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590A82" w14:paraId="184AD2CE" w14:textId="77777777" w:rsidTr="00604D31">
        <w:trPr>
          <w:jc w:val="center"/>
        </w:trPr>
        <w:tc>
          <w:tcPr>
            <w:tcW w:w="1247" w:type="dxa"/>
          </w:tcPr>
          <w:p w14:paraId="5B6E1E03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A8241EB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62278C44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223CF9E0" w14:textId="69AE4FB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</w:t>
            </w:r>
          </w:p>
        </w:tc>
      </w:tr>
      <w:tr w:rsidR="00590A82" w14:paraId="143A038B" w14:textId="77777777" w:rsidTr="00604D31">
        <w:trPr>
          <w:jc w:val="center"/>
        </w:trPr>
        <w:tc>
          <w:tcPr>
            <w:tcW w:w="1247" w:type="dxa"/>
          </w:tcPr>
          <w:p w14:paraId="0985E6CE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70F428A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61C78061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D94E5A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90A82" w14:paraId="7C1B5892" w14:textId="77777777" w:rsidTr="00604D31">
        <w:trPr>
          <w:jc w:val="center"/>
        </w:trPr>
        <w:tc>
          <w:tcPr>
            <w:tcW w:w="1247" w:type="dxa"/>
          </w:tcPr>
          <w:p w14:paraId="10A6ABDD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7049" w:type="dxa"/>
            <w:gridSpan w:val="3"/>
          </w:tcPr>
          <w:p w14:paraId="651BF1E2" w14:textId="0253EA4C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用户信息和房源信息</w:t>
            </w:r>
          </w:p>
        </w:tc>
      </w:tr>
      <w:tr w:rsidR="00590A82" w14:paraId="0F4EF16F" w14:textId="77777777" w:rsidTr="00604D31">
        <w:trPr>
          <w:jc w:val="center"/>
        </w:trPr>
        <w:tc>
          <w:tcPr>
            <w:tcW w:w="1247" w:type="dxa"/>
          </w:tcPr>
          <w:p w14:paraId="4021C157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6A02FA73" w14:textId="74F7BE30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系统在数据库中查找用户信息和房源信息，并分别更改其对应的状态</w:t>
            </w:r>
          </w:p>
        </w:tc>
      </w:tr>
      <w:tr w:rsidR="00590A82" w14:paraId="46F23C40" w14:textId="77777777" w:rsidTr="00604D31">
        <w:trPr>
          <w:jc w:val="center"/>
        </w:trPr>
        <w:tc>
          <w:tcPr>
            <w:tcW w:w="1247" w:type="dxa"/>
          </w:tcPr>
          <w:p w14:paraId="6290F920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6EB23D9A" w14:textId="5BE73319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系统提示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成功</w:t>
            </w:r>
          </w:p>
        </w:tc>
      </w:tr>
      <w:tr w:rsidR="00590A82" w14:paraId="48302DAD" w14:textId="77777777" w:rsidTr="00604D31">
        <w:trPr>
          <w:jc w:val="center"/>
        </w:trPr>
        <w:tc>
          <w:tcPr>
            <w:tcW w:w="1247" w:type="dxa"/>
          </w:tcPr>
          <w:p w14:paraId="55FE2E1A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3809C4F9" w14:textId="04C4C8F3" w:rsidR="0045298B" w:rsidRPr="0045298B" w:rsidRDefault="0045298B" w:rsidP="0045298B">
            <w:pPr>
              <w:pStyle w:val="a9"/>
              <w:numPr>
                <w:ilvl w:val="0"/>
                <w:numId w:val="27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该用户必须是已登录的客服并拥有此权限。</w:t>
            </w:r>
          </w:p>
          <w:p w14:paraId="133B86E5" w14:textId="5E95E89D" w:rsidR="00590A82" w:rsidRPr="0045298B" w:rsidRDefault="0045298B" w:rsidP="0045298B">
            <w:pPr>
              <w:widowControl w:val="0"/>
              <w:numPr>
                <w:ilvl w:val="0"/>
                <w:numId w:val="2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用户和房源的信息必须在数据库中存在且房源是可出租状态。</w:t>
            </w:r>
          </w:p>
        </w:tc>
        <w:tc>
          <w:tcPr>
            <w:tcW w:w="1179" w:type="dxa"/>
          </w:tcPr>
          <w:p w14:paraId="6DB2C4CC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7E34BC7E" w14:textId="647C8170" w:rsidR="00590A82" w:rsidRPr="003F58C3" w:rsidRDefault="0045298B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</w:t>
            </w:r>
            <w:proofErr w:type="gramStart"/>
            <w:r w:rsidRPr="00590A82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成功</w:t>
            </w:r>
          </w:p>
        </w:tc>
      </w:tr>
      <w:tr w:rsidR="00590A82" w14:paraId="07382045" w14:textId="77777777" w:rsidTr="00604D31">
        <w:trPr>
          <w:jc w:val="center"/>
        </w:trPr>
        <w:tc>
          <w:tcPr>
            <w:tcW w:w="1247" w:type="dxa"/>
          </w:tcPr>
          <w:p w14:paraId="7B552215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781AB86D" w14:textId="77832D8D" w:rsidR="0045298B" w:rsidRPr="0045298B" w:rsidRDefault="0045298B" w:rsidP="0045298B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客服提交帮助租房信息（用户账号邮箱和</w:t>
            </w:r>
            <w:proofErr w:type="gramStart"/>
            <w:r w:rsidRPr="0045298B">
              <w:rPr>
                <w:rFonts w:ascii="宋体" w:hAnsi="宋体" w:hint="eastAsia"/>
              </w:rPr>
              <w:t>房源主</w:t>
            </w:r>
            <w:proofErr w:type="gramEnd"/>
            <w:r w:rsidRPr="0045298B">
              <w:rPr>
                <w:rFonts w:ascii="宋体" w:hAnsi="宋体" w:hint="eastAsia"/>
              </w:rPr>
              <w:t>键信息）。</w:t>
            </w:r>
          </w:p>
          <w:p w14:paraId="612C9AB6" w14:textId="644CF9DE" w:rsidR="00590A82" w:rsidRPr="0045298B" w:rsidRDefault="0045298B" w:rsidP="0045298B">
            <w:pPr>
              <w:widowControl w:val="0"/>
              <w:numPr>
                <w:ilvl w:val="0"/>
                <w:numId w:val="28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系统处理并提示客</w:t>
            </w:r>
            <w:proofErr w:type="gramStart"/>
            <w:r w:rsidRPr="0045298B">
              <w:rPr>
                <w:rFonts w:ascii="宋体" w:eastAsia="宋体" w:hAnsi="宋体" w:hint="eastAsia"/>
                <w:sz w:val="24"/>
                <w:szCs w:val="24"/>
              </w:rPr>
              <w:t>服帮助</w:t>
            </w:r>
            <w:proofErr w:type="gramEnd"/>
            <w:r w:rsidRPr="0045298B">
              <w:rPr>
                <w:rFonts w:ascii="宋体" w:eastAsia="宋体" w:hAnsi="宋体" w:hint="eastAsia"/>
                <w:sz w:val="24"/>
                <w:szCs w:val="24"/>
              </w:rPr>
              <w:t>租房成功。</w:t>
            </w:r>
          </w:p>
        </w:tc>
      </w:tr>
      <w:tr w:rsidR="00590A82" w14:paraId="37753A32" w14:textId="77777777" w:rsidTr="00604D31">
        <w:trPr>
          <w:jc w:val="center"/>
        </w:trPr>
        <w:tc>
          <w:tcPr>
            <w:tcW w:w="1247" w:type="dxa"/>
          </w:tcPr>
          <w:p w14:paraId="0F3ABCFA" w14:textId="77777777" w:rsidR="00590A82" w:rsidRPr="003F58C3" w:rsidRDefault="00590A82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52C2B996" w14:textId="6188806F" w:rsidR="0045298B" w:rsidRPr="0045298B" w:rsidRDefault="0045298B" w:rsidP="0045298B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="宋体" w:hAnsi="宋体"/>
              </w:rPr>
            </w:pPr>
            <w:r w:rsidRPr="0045298B">
              <w:rPr>
                <w:rFonts w:ascii="宋体" w:hAnsi="宋体" w:hint="eastAsia"/>
              </w:rPr>
              <w:t>客</w:t>
            </w:r>
            <w:proofErr w:type="gramStart"/>
            <w:r w:rsidRPr="0045298B">
              <w:rPr>
                <w:rFonts w:ascii="宋体" w:hAnsi="宋体" w:hint="eastAsia"/>
              </w:rPr>
              <w:t>服帮助</w:t>
            </w:r>
            <w:proofErr w:type="gramEnd"/>
            <w:r w:rsidRPr="0045298B">
              <w:rPr>
                <w:rFonts w:ascii="宋体" w:hAnsi="宋体" w:hint="eastAsia"/>
              </w:rPr>
              <w:t>租房失败，用户或房源不存在或者该房源是不可出租状态。</w:t>
            </w:r>
          </w:p>
          <w:p w14:paraId="072BD41E" w14:textId="23782225" w:rsidR="00590A82" w:rsidRPr="0045298B" w:rsidRDefault="0045298B" w:rsidP="0045298B">
            <w:pPr>
              <w:widowControl w:val="0"/>
              <w:numPr>
                <w:ilvl w:val="0"/>
                <w:numId w:val="2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5298B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4F4310C2" w14:textId="77777777" w:rsidR="00EB707B" w:rsidRPr="00590A82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236417" w14:paraId="3491CD8D" w14:textId="77777777" w:rsidTr="00604D31">
        <w:trPr>
          <w:jc w:val="center"/>
        </w:trPr>
        <w:tc>
          <w:tcPr>
            <w:tcW w:w="1247" w:type="dxa"/>
          </w:tcPr>
          <w:p w14:paraId="283A7E04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670125E2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217456A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41CEC614" w14:textId="10B1F8D5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590A82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  <w:r w:rsidRPr="00236417">
              <w:rPr>
                <w:rFonts w:ascii="宋体" w:eastAsia="宋体" w:hAnsi="宋体" w:hint="eastAsia"/>
                <w:sz w:val="24"/>
                <w:szCs w:val="24"/>
              </w:rPr>
              <w:t>添加</w:t>
            </w:r>
            <w:r w:rsidRPr="00590A82">
              <w:rPr>
                <w:rFonts w:ascii="宋体" w:eastAsia="宋体" w:hAnsi="宋体" w:hint="eastAsia"/>
                <w:sz w:val="24"/>
                <w:szCs w:val="24"/>
              </w:rPr>
              <w:t>租房</w:t>
            </w:r>
          </w:p>
        </w:tc>
      </w:tr>
      <w:tr w:rsidR="00236417" w14:paraId="183D96F5" w14:textId="77777777" w:rsidTr="00604D31">
        <w:trPr>
          <w:jc w:val="center"/>
        </w:trPr>
        <w:tc>
          <w:tcPr>
            <w:tcW w:w="1247" w:type="dxa"/>
          </w:tcPr>
          <w:p w14:paraId="58875D5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5C1562A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3B772891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655C1279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36417" w14:paraId="2A4FF705" w14:textId="77777777" w:rsidTr="00604D31">
        <w:trPr>
          <w:jc w:val="center"/>
        </w:trPr>
        <w:tc>
          <w:tcPr>
            <w:tcW w:w="1247" w:type="dxa"/>
          </w:tcPr>
          <w:p w14:paraId="0DD4F72B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3E1AEF02" w14:textId="5164DF76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房源的相关信息</w:t>
            </w:r>
          </w:p>
        </w:tc>
      </w:tr>
      <w:tr w:rsidR="00236417" w14:paraId="3316BC8A" w14:textId="77777777" w:rsidTr="00604D31">
        <w:trPr>
          <w:jc w:val="center"/>
        </w:trPr>
        <w:tc>
          <w:tcPr>
            <w:tcW w:w="1247" w:type="dxa"/>
          </w:tcPr>
          <w:p w14:paraId="58C445BE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CB47C70" w14:textId="00AF9889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将相关房源的信息存入数据库中</w:t>
            </w:r>
          </w:p>
        </w:tc>
      </w:tr>
      <w:tr w:rsidR="00236417" w14:paraId="008885F1" w14:textId="77777777" w:rsidTr="00604D31">
        <w:trPr>
          <w:jc w:val="center"/>
        </w:trPr>
        <w:tc>
          <w:tcPr>
            <w:tcW w:w="1247" w:type="dxa"/>
          </w:tcPr>
          <w:p w14:paraId="0A4BCAAF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18AB592B" w14:textId="1E16B445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提示房源添加成功或失败</w:t>
            </w:r>
          </w:p>
        </w:tc>
      </w:tr>
      <w:tr w:rsidR="00236417" w14:paraId="286A6427" w14:textId="77777777" w:rsidTr="00604D31">
        <w:trPr>
          <w:jc w:val="center"/>
        </w:trPr>
        <w:tc>
          <w:tcPr>
            <w:tcW w:w="1247" w:type="dxa"/>
          </w:tcPr>
          <w:p w14:paraId="10870E53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6BC3099D" w14:textId="73B9D78C" w:rsidR="00236417" w:rsidRPr="00236417" w:rsidRDefault="00236417" w:rsidP="00236417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="宋体" w:hAnsi="宋体"/>
              </w:rPr>
            </w:pPr>
            <w:r w:rsidRPr="00236417">
              <w:rPr>
                <w:rFonts w:ascii="宋体" w:hAnsi="宋体" w:hint="eastAsia"/>
              </w:rPr>
              <w:t>该用户必须是已登录的客服并且拥有权限。</w:t>
            </w:r>
          </w:p>
          <w:p w14:paraId="4FEFB1A0" w14:textId="50BC883A" w:rsidR="00236417" w:rsidRPr="00236417" w:rsidRDefault="00236417" w:rsidP="00236417">
            <w:pPr>
              <w:widowControl w:val="0"/>
              <w:numPr>
                <w:ilvl w:val="0"/>
                <w:numId w:val="16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数据库中无此房源的信息。</w:t>
            </w:r>
          </w:p>
        </w:tc>
        <w:tc>
          <w:tcPr>
            <w:tcW w:w="1179" w:type="dxa"/>
          </w:tcPr>
          <w:p w14:paraId="397E348F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9B3239F" w14:textId="5941BBAF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客服添加此图书信息成功</w:t>
            </w:r>
          </w:p>
        </w:tc>
      </w:tr>
      <w:tr w:rsidR="00236417" w14:paraId="16255A37" w14:textId="77777777" w:rsidTr="00604D31">
        <w:trPr>
          <w:jc w:val="center"/>
        </w:trPr>
        <w:tc>
          <w:tcPr>
            <w:tcW w:w="1247" w:type="dxa"/>
          </w:tcPr>
          <w:p w14:paraId="1490FA65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6DEFCC5A" w14:textId="48B77741" w:rsidR="00236417" w:rsidRPr="00236417" w:rsidRDefault="00236417" w:rsidP="00236417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="宋体" w:hAnsi="宋体"/>
              </w:rPr>
            </w:pPr>
            <w:r w:rsidRPr="00236417">
              <w:rPr>
                <w:rFonts w:ascii="宋体" w:hAnsi="宋体" w:hint="eastAsia"/>
              </w:rPr>
              <w:t>客服提交添加房源信息（如房源面积、价格、出租时间等等）。</w:t>
            </w:r>
          </w:p>
          <w:p w14:paraId="4DFDA164" w14:textId="3BB01A5A" w:rsidR="00236417" w:rsidRPr="00236417" w:rsidRDefault="00236417" w:rsidP="00236417">
            <w:pPr>
              <w:widowControl w:val="0"/>
              <w:numPr>
                <w:ilvl w:val="0"/>
                <w:numId w:val="17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36417">
              <w:rPr>
                <w:rFonts w:ascii="宋体" w:eastAsia="宋体" w:hAnsi="宋体" w:hint="eastAsia"/>
                <w:sz w:val="24"/>
                <w:szCs w:val="24"/>
              </w:rPr>
              <w:t>系统处理并提示添加房源信息成功。</w:t>
            </w:r>
          </w:p>
        </w:tc>
      </w:tr>
      <w:tr w:rsidR="00236417" w14:paraId="2B32967E" w14:textId="77777777" w:rsidTr="00604D31">
        <w:trPr>
          <w:jc w:val="center"/>
        </w:trPr>
        <w:tc>
          <w:tcPr>
            <w:tcW w:w="1247" w:type="dxa"/>
          </w:tcPr>
          <w:p w14:paraId="32029E23" w14:textId="77777777" w:rsidR="00236417" w:rsidRPr="003F58C3" w:rsidRDefault="00236417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11D3ABE1" w14:textId="3D5BBA4E" w:rsidR="00860A9F" w:rsidRPr="00860A9F" w:rsidRDefault="00860A9F" w:rsidP="00860A9F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860A9F">
              <w:rPr>
                <w:rFonts w:ascii="宋体" w:hAnsi="宋体" w:hint="eastAsia"/>
              </w:rPr>
              <w:t>添加失败，数据库中已存在该房源信息。</w:t>
            </w:r>
          </w:p>
          <w:p w14:paraId="3457E680" w14:textId="59BF0FF2" w:rsidR="00236417" w:rsidRPr="00860A9F" w:rsidRDefault="00860A9F" w:rsidP="00860A9F">
            <w:pPr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60A9F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处理异常，系统给出相应的提示信息。</w:t>
            </w:r>
          </w:p>
        </w:tc>
      </w:tr>
    </w:tbl>
    <w:p w14:paraId="519BB257" w14:textId="77777777" w:rsidR="00EB707B" w:rsidRPr="00236417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037D58" w14:paraId="5A3DAED3" w14:textId="77777777" w:rsidTr="00604D31">
        <w:trPr>
          <w:jc w:val="center"/>
        </w:trPr>
        <w:tc>
          <w:tcPr>
            <w:tcW w:w="1247" w:type="dxa"/>
          </w:tcPr>
          <w:p w14:paraId="0295B0DF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43AF00A0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B7DB03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4759C740" w14:textId="5FAC8798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客服暂停房源出租</w:t>
            </w:r>
          </w:p>
        </w:tc>
      </w:tr>
      <w:tr w:rsidR="00037D58" w14:paraId="5E91B7DB" w14:textId="77777777" w:rsidTr="00604D31">
        <w:trPr>
          <w:jc w:val="center"/>
        </w:trPr>
        <w:tc>
          <w:tcPr>
            <w:tcW w:w="1247" w:type="dxa"/>
          </w:tcPr>
          <w:p w14:paraId="0B68C6EC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DA3FF49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27856C29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0176BED6" w14:textId="5C9D927C" w:rsidR="00037D58" w:rsidRPr="00037D58" w:rsidRDefault="00037D58" w:rsidP="00037D58">
            <w:pPr>
              <w:pStyle w:val="a9"/>
              <w:numPr>
                <w:ilvl w:val="0"/>
                <w:numId w:val="23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客服选中要暂停出租的房源点击“暂停出租”按钮。</w:t>
            </w:r>
          </w:p>
          <w:p w14:paraId="4493362A" w14:textId="3F6E31BC" w:rsidR="00037D58" w:rsidRPr="00037D58" w:rsidRDefault="00037D58" w:rsidP="00037D58">
            <w:pPr>
              <w:widowControl w:val="0"/>
              <w:numPr>
                <w:ilvl w:val="0"/>
                <w:numId w:val="23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请求并提示暂停出租成功。</w:t>
            </w:r>
          </w:p>
        </w:tc>
      </w:tr>
      <w:tr w:rsidR="00037D58" w14:paraId="1A5594AD" w14:textId="77777777" w:rsidTr="00604D31">
        <w:trPr>
          <w:jc w:val="center"/>
        </w:trPr>
        <w:tc>
          <w:tcPr>
            <w:tcW w:w="1247" w:type="dxa"/>
          </w:tcPr>
          <w:p w14:paraId="17473B28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7049" w:type="dxa"/>
            <w:gridSpan w:val="3"/>
          </w:tcPr>
          <w:p w14:paraId="22B524E8" w14:textId="726B322E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相关房源的关键信息</w:t>
            </w:r>
          </w:p>
        </w:tc>
      </w:tr>
      <w:tr w:rsidR="00037D58" w14:paraId="0067CE86" w14:textId="77777777" w:rsidTr="00604D31">
        <w:trPr>
          <w:jc w:val="center"/>
        </w:trPr>
        <w:tc>
          <w:tcPr>
            <w:tcW w:w="1247" w:type="dxa"/>
          </w:tcPr>
          <w:p w14:paraId="603573C2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7DA6BB2E" w14:textId="6F3195B1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将数据库中相应的房源状态修改</w:t>
            </w:r>
          </w:p>
        </w:tc>
      </w:tr>
      <w:tr w:rsidR="00037D58" w14:paraId="187118DA" w14:textId="77777777" w:rsidTr="00604D31">
        <w:trPr>
          <w:jc w:val="center"/>
        </w:trPr>
        <w:tc>
          <w:tcPr>
            <w:tcW w:w="1247" w:type="dxa"/>
          </w:tcPr>
          <w:p w14:paraId="296A9311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7898C957" w14:textId="3CB0ED8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提示房源暂停出租成功或失败</w:t>
            </w:r>
          </w:p>
        </w:tc>
      </w:tr>
      <w:tr w:rsidR="00037D58" w14:paraId="45B38210" w14:textId="77777777" w:rsidTr="00604D31">
        <w:trPr>
          <w:jc w:val="center"/>
        </w:trPr>
        <w:tc>
          <w:tcPr>
            <w:tcW w:w="1247" w:type="dxa"/>
          </w:tcPr>
          <w:p w14:paraId="45D31B9E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2C4BD03C" w14:textId="538339B1" w:rsidR="00037D58" w:rsidRPr="00037D58" w:rsidRDefault="00037D58" w:rsidP="00037D5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该用户必须是已登录的客服并拥有权限。</w:t>
            </w:r>
          </w:p>
          <w:p w14:paraId="639D7BA8" w14:textId="77777777" w:rsidR="00037D58" w:rsidRDefault="00037D58" w:rsidP="00037D58">
            <w:pPr>
              <w:widowControl w:val="0"/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该房源的状态必须是出租状态。</w:t>
            </w:r>
          </w:p>
          <w:p w14:paraId="34C9A2B5" w14:textId="04A5B1AA" w:rsidR="00037D58" w:rsidRPr="00037D58" w:rsidRDefault="00037D58" w:rsidP="00037D58">
            <w:pPr>
              <w:widowControl w:val="0"/>
              <w:numPr>
                <w:ilvl w:val="0"/>
                <w:numId w:val="24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数据库中有此房源的相应信息。</w:t>
            </w:r>
          </w:p>
        </w:tc>
        <w:tc>
          <w:tcPr>
            <w:tcW w:w="1179" w:type="dxa"/>
          </w:tcPr>
          <w:p w14:paraId="3673BA58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10C08B7A" w14:textId="2C61D21B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客服暂停出租相应的房源成功</w:t>
            </w:r>
          </w:p>
        </w:tc>
      </w:tr>
      <w:tr w:rsidR="00037D58" w14:paraId="20B53E1D" w14:textId="77777777" w:rsidTr="00604D31">
        <w:trPr>
          <w:jc w:val="center"/>
        </w:trPr>
        <w:tc>
          <w:tcPr>
            <w:tcW w:w="1247" w:type="dxa"/>
          </w:tcPr>
          <w:p w14:paraId="1291893D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E271B4B" w14:textId="4FC6B7C8" w:rsidR="00037D58" w:rsidRPr="00037D58" w:rsidRDefault="00037D58" w:rsidP="00037D58">
            <w:pPr>
              <w:pStyle w:val="a9"/>
              <w:numPr>
                <w:ilvl w:val="0"/>
                <w:numId w:val="25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客服提交要暂停出租的房源名称或有关房源的关键信息。</w:t>
            </w:r>
          </w:p>
          <w:p w14:paraId="70AC6540" w14:textId="61B2A9C0" w:rsidR="00037D58" w:rsidRPr="00037D58" w:rsidRDefault="00037D58" w:rsidP="00037D58">
            <w:pPr>
              <w:widowControl w:val="0"/>
              <w:numPr>
                <w:ilvl w:val="0"/>
                <w:numId w:val="25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请求并提示暂停出租成功。</w:t>
            </w:r>
          </w:p>
        </w:tc>
      </w:tr>
      <w:tr w:rsidR="00037D58" w14:paraId="5D9358AE" w14:textId="77777777" w:rsidTr="00604D31">
        <w:trPr>
          <w:jc w:val="center"/>
        </w:trPr>
        <w:tc>
          <w:tcPr>
            <w:tcW w:w="1247" w:type="dxa"/>
          </w:tcPr>
          <w:p w14:paraId="641CADBC" w14:textId="77777777" w:rsidR="00037D58" w:rsidRPr="003F58C3" w:rsidRDefault="00037D58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46FF2CE7" w14:textId="2664A37B" w:rsidR="00037D58" w:rsidRPr="00037D58" w:rsidRDefault="00037D58" w:rsidP="00037D5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="宋体" w:hAnsi="宋体"/>
              </w:rPr>
            </w:pPr>
            <w:r w:rsidRPr="00037D58">
              <w:rPr>
                <w:rFonts w:ascii="宋体" w:hAnsi="宋体" w:hint="eastAsia"/>
              </w:rPr>
              <w:t>系统返回暂停出租失败，数据库中该房源状态已被改变或数据库中已无此房源信息。</w:t>
            </w:r>
          </w:p>
          <w:p w14:paraId="691173C6" w14:textId="4BCE5E29" w:rsidR="00037D58" w:rsidRPr="00037D58" w:rsidRDefault="00037D58" w:rsidP="00037D58">
            <w:pPr>
              <w:widowControl w:val="0"/>
              <w:numPr>
                <w:ilvl w:val="0"/>
                <w:numId w:val="26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</w:tbl>
    <w:p w14:paraId="252AC95A" w14:textId="77777777" w:rsidR="00EB707B" w:rsidRPr="00037D58" w:rsidRDefault="00EB707B" w:rsidP="00EB707B">
      <w:pPr>
        <w:spacing w:before="120"/>
        <w:rPr>
          <w:sz w:val="24"/>
          <w:szCs w:val="24"/>
        </w:rPr>
      </w:pPr>
    </w:p>
    <w:tbl>
      <w:tblPr>
        <w:tblStyle w:val="a4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2901"/>
        <w:gridCol w:w="1179"/>
        <w:gridCol w:w="2969"/>
      </w:tblGrid>
      <w:tr w:rsidR="00483F6A" w14:paraId="7362925E" w14:textId="77777777" w:rsidTr="00604D31">
        <w:trPr>
          <w:jc w:val="center"/>
        </w:trPr>
        <w:tc>
          <w:tcPr>
            <w:tcW w:w="1247" w:type="dxa"/>
          </w:tcPr>
          <w:p w14:paraId="22BC443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2901" w:type="dxa"/>
          </w:tcPr>
          <w:p w14:paraId="2B9234A5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2FA7409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2969" w:type="dxa"/>
          </w:tcPr>
          <w:p w14:paraId="7D424BCA" w14:textId="5430865F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客服删除房源</w:t>
            </w:r>
          </w:p>
        </w:tc>
      </w:tr>
      <w:tr w:rsidR="00483F6A" w14:paraId="2C0B1197" w14:textId="77777777" w:rsidTr="00604D31">
        <w:trPr>
          <w:jc w:val="center"/>
        </w:trPr>
        <w:tc>
          <w:tcPr>
            <w:tcW w:w="1247" w:type="dxa"/>
          </w:tcPr>
          <w:p w14:paraId="27962872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2901" w:type="dxa"/>
          </w:tcPr>
          <w:p w14:paraId="469A607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7B170C">
              <w:rPr>
                <w:rFonts w:ascii="宋体" w:eastAsia="宋体" w:hAnsi="宋体" w:hint="eastAsia"/>
                <w:sz w:val="24"/>
                <w:szCs w:val="24"/>
              </w:rPr>
              <w:t>客服</w:t>
            </w:r>
          </w:p>
        </w:tc>
        <w:tc>
          <w:tcPr>
            <w:tcW w:w="1179" w:type="dxa"/>
          </w:tcPr>
          <w:p w14:paraId="2B73F19A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2969" w:type="dxa"/>
          </w:tcPr>
          <w:p w14:paraId="38F269AB" w14:textId="71117BD7" w:rsidR="00483F6A" w:rsidRPr="00483F6A" w:rsidRDefault="00483F6A" w:rsidP="00483F6A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="宋体" w:hAnsi="宋体"/>
              </w:rPr>
            </w:pPr>
            <w:r w:rsidRPr="00483F6A">
              <w:rPr>
                <w:rFonts w:ascii="宋体" w:hAnsi="宋体" w:hint="eastAsia"/>
              </w:rPr>
              <w:t>客服选中要删除的房源点击“删除”按钮。</w:t>
            </w:r>
          </w:p>
          <w:p w14:paraId="50501A3A" w14:textId="6995F55A" w:rsidR="00483F6A" w:rsidRPr="00483F6A" w:rsidRDefault="00483F6A" w:rsidP="00483F6A">
            <w:pPr>
              <w:widowControl w:val="0"/>
              <w:numPr>
                <w:ilvl w:val="0"/>
                <w:numId w:val="19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处理请求并提示</w:t>
            </w:r>
            <w:r w:rsidRPr="00483F6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删除成功。</w:t>
            </w:r>
          </w:p>
        </w:tc>
      </w:tr>
      <w:tr w:rsidR="00483F6A" w14:paraId="364BAC1E" w14:textId="77777777" w:rsidTr="00604D31">
        <w:trPr>
          <w:jc w:val="center"/>
        </w:trPr>
        <w:tc>
          <w:tcPr>
            <w:tcW w:w="1247" w:type="dxa"/>
          </w:tcPr>
          <w:p w14:paraId="3FAEA49F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7049" w:type="dxa"/>
            <w:gridSpan w:val="3"/>
          </w:tcPr>
          <w:p w14:paraId="29EE4EA4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37D58">
              <w:rPr>
                <w:rFonts w:ascii="宋体" w:eastAsia="宋体" w:hAnsi="宋体" w:hint="eastAsia"/>
                <w:sz w:val="24"/>
                <w:szCs w:val="24"/>
              </w:rPr>
              <w:t>相关房源的关键信息</w:t>
            </w:r>
          </w:p>
        </w:tc>
      </w:tr>
      <w:tr w:rsidR="00483F6A" w14:paraId="29CF35A2" w14:textId="77777777" w:rsidTr="00604D31">
        <w:trPr>
          <w:jc w:val="center"/>
        </w:trPr>
        <w:tc>
          <w:tcPr>
            <w:tcW w:w="1247" w:type="dxa"/>
          </w:tcPr>
          <w:p w14:paraId="1016B9C4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7049" w:type="dxa"/>
            <w:gridSpan w:val="3"/>
          </w:tcPr>
          <w:p w14:paraId="52E156E3" w14:textId="0DA1EBC1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将数据库中相应的房源信息删除</w:t>
            </w:r>
          </w:p>
        </w:tc>
      </w:tr>
      <w:tr w:rsidR="00483F6A" w14:paraId="4C619DA8" w14:textId="77777777" w:rsidTr="00604D31">
        <w:trPr>
          <w:jc w:val="center"/>
        </w:trPr>
        <w:tc>
          <w:tcPr>
            <w:tcW w:w="1247" w:type="dxa"/>
          </w:tcPr>
          <w:p w14:paraId="0D49424D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7049" w:type="dxa"/>
            <w:gridSpan w:val="3"/>
          </w:tcPr>
          <w:p w14:paraId="4E812B29" w14:textId="05E30A8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系统提示房源删除成功或失败</w:t>
            </w:r>
          </w:p>
        </w:tc>
      </w:tr>
      <w:tr w:rsidR="00483F6A" w14:paraId="6C9254D9" w14:textId="77777777" w:rsidTr="00604D31">
        <w:trPr>
          <w:jc w:val="center"/>
        </w:trPr>
        <w:tc>
          <w:tcPr>
            <w:tcW w:w="1247" w:type="dxa"/>
          </w:tcPr>
          <w:p w14:paraId="57EA2719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2901" w:type="dxa"/>
          </w:tcPr>
          <w:p w14:paraId="7BD5B4BA" w14:textId="58E70E5E" w:rsidR="00483F6A" w:rsidRPr="00483F6A" w:rsidRDefault="00483F6A" w:rsidP="00483F6A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="宋体" w:hAnsi="宋体"/>
              </w:rPr>
            </w:pPr>
            <w:r w:rsidRPr="00483F6A">
              <w:rPr>
                <w:rFonts w:ascii="宋体" w:hAnsi="宋体" w:hint="eastAsia"/>
              </w:rPr>
              <w:t>该用户必须是已登录的客服并拥有权限。</w:t>
            </w:r>
          </w:p>
          <w:p w14:paraId="715BE1CF" w14:textId="0394BAFA" w:rsidR="00483F6A" w:rsidRPr="00483F6A" w:rsidRDefault="00483F6A" w:rsidP="00483F6A">
            <w:pPr>
              <w:widowControl w:val="0"/>
              <w:numPr>
                <w:ilvl w:val="0"/>
                <w:numId w:val="20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数据库中有此房源的相应信息</w:t>
            </w:r>
          </w:p>
        </w:tc>
        <w:tc>
          <w:tcPr>
            <w:tcW w:w="1179" w:type="dxa"/>
          </w:tcPr>
          <w:p w14:paraId="6CF2C925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2969" w:type="dxa"/>
          </w:tcPr>
          <w:p w14:paraId="391B6F87" w14:textId="71B91D2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483F6A">
              <w:rPr>
                <w:rFonts w:ascii="宋体" w:eastAsia="宋体" w:hAnsi="宋体" w:hint="eastAsia"/>
                <w:sz w:val="24"/>
                <w:szCs w:val="24"/>
              </w:rPr>
              <w:t>客服删除相应的房源信息成功</w:t>
            </w:r>
          </w:p>
        </w:tc>
      </w:tr>
      <w:tr w:rsidR="00483F6A" w14:paraId="35515C7B" w14:textId="77777777" w:rsidTr="00604D31">
        <w:trPr>
          <w:jc w:val="center"/>
        </w:trPr>
        <w:tc>
          <w:tcPr>
            <w:tcW w:w="1247" w:type="dxa"/>
          </w:tcPr>
          <w:p w14:paraId="44CDFB9F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7049" w:type="dxa"/>
            <w:gridSpan w:val="3"/>
          </w:tcPr>
          <w:p w14:paraId="10422647" w14:textId="57BCBCC0" w:rsidR="00B60037" w:rsidRPr="00B60037" w:rsidRDefault="00B60037" w:rsidP="00B60037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="宋体" w:hAnsi="宋体"/>
              </w:rPr>
            </w:pPr>
            <w:r w:rsidRPr="00B60037">
              <w:rPr>
                <w:rFonts w:ascii="宋体" w:hAnsi="宋体" w:hint="eastAsia"/>
              </w:rPr>
              <w:t>客服提交要删除的房源名称或有关房源的关键信息。</w:t>
            </w:r>
          </w:p>
          <w:p w14:paraId="47C03F83" w14:textId="595E4321" w:rsidR="00483F6A" w:rsidRPr="00B60037" w:rsidRDefault="00B60037" w:rsidP="00B60037">
            <w:pPr>
              <w:widowControl w:val="0"/>
              <w:numPr>
                <w:ilvl w:val="0"/>
                <w:numId w:val="21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60037">
              <w:rPr>
                <w:rFonts w:ascii="宋体" w:eastAsia="宋体" w:hAnsi="宋体" w:hint="eastAsia"/>
                <w:sz w:val="24"/>
                <w:szCs w:val="24"/>
              </w:rPr>
              <w:t>系统处理请求并提示删除成功</w:t>
            </w:r>
          </w:p>
        </w:tc>
      </w:tr>
      <w:tr w:rsidR="00483F6A" w14:paraId="0D2AC8E9" w14:textId="77777777" w:rsidTr="00604D31">
        <w:trPr>
          <w:jc w:val="center"/>
        </w:trPr>
        <w:tc>
          <w:tcPr>
            <w:tcW w:w="1247" w:type="dxa"/>
          </w:tcPr>
          <w:p w14:paraId="0D55B700" w14:textId="77777777" w:rsidR="00483F6A" w:rsidRPr="003F58C3" w:rsidRDefault="00483F6A" w:rsidP="00604D31">
            <w:pPr>
              <w:widowControl w:val="0"/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F58C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7049" w:type="dxa"/>
            <w:gridSpan w:val="3"/>
          </w:tcPr>
          <w:p w14:paraId="61F7F1CC" w14:textId="102D5E99" w:rsidR="00B60037" w:rsidRPr="00B60037" w:rsidRDefault="00B60037" w:rsidP="00B60037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="宋体" w:hAnsi="宋体"/>
              </w:rPr>
            </w:pPr>
            <w:r w:rsidRPr="00B60037">
              <w:rPr>
                <w:rFonts w:ascii="宋体" w:hAnsi="宋体" w:hint="eastAsia"/>
              </w:rPr>
              <w:t>系统返回删除失败，数据库中已无此房源的信息。</w:t>
            </w:r>
          </w:p>
          <w:p w14:paraId="1973DE7B" w14:textId="69223FD6" w:rsidR="00483F6A" w:rsidRPr="00B60037" w:rsidRDefault="00B60037" w:rsidP="00B60037">
            <w:pPr>
              <w:widowControl w:val="0"/>
              <w:numPr>
                <w:ilvl w:val="0"/>
                <w:numId w:val="22"/>
              </w:num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B60037">
              <w:rPr>
                <w:rFonts w:ascii="宋体" w:eastAsia="宋体" w:hAnsi="宋体" w:hint="eastAsia"/>
                <w:sz w:val="24"/>
                <w:szCs w:val="24"/>
              </w:rPr>
              <w:t>系统处理异常，系统给出相应的提示信息。</w:t>
            </w:r>
          </w:p>
        </w:tc>
      </w:tr>
      <w:bookmarkEnd w:id="0"/>
    </w:tbl>
    <w:p w14:paraId="5090EA9E" w14:textId="77777777" w:rsidR="000C01F4" w:rsidRDefault="000C01F4" w:rsidP="00EB707B">
      <w:pPr>
        <w:spacing w:before="120"/>
        <w:rPr>
          <w:sz w:val="24"/>
          <w:szCs w:val="24"/>
        </w:rPr>
      </w:pPr>
    </w:p>
    <w:sectPr w:rsidR="000C01F4">
      <w:pgSz w:w="12240" w:h="15840"/>
      <w:pgMar w:top="1440" w:right="1080" w:bottom="1440" w:left="10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336B" w14:textId="77777777" w:rsidR="00F05CFD" w:rsidRDefault="00F05CFD" w:rsidP="004F6AC9">
      <w:pPr>
        <w:spacing w:before="120"/>
      </w:pPr>
      <w:r>
        <w:separator/>
      </w:r>
    </w:p>
  </w:endnote>
  <w:endnote w:type="continuationSeparator" w:id="0">
    <w:p w14:paraId="762E73BC" w14:textId="77777777" w:rsidR="00F05CFD" w:rsidRDefault="00F05CFD" w:rsidP="004F6AC9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22629" w14:textId="77777777" w:rsidR="00F05CFD" w:rsidRDefault="00F05CFD" w:rsidP="004F6AC9">
      <w:pPr>
        <w:spacing w:before="120"/>
      </w:pPr>
      <w:r>
        <w:separator/>
      </w:r>
    </w:p>
  </w:footnote>
  <w:footnote w:type="continuationSeparator" w:id="0">
    <w:p w14:paraId="0DEB309F" w14:textId="77777777" w:rsidR="00F05CFD" w:rsidRDefault="00F05CFD" w:rsidP="004F6AC9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A83E58"/>
    <w:multiLevelType w:val="multilevel"/>
    <w:tmpl w:val="A3A8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9EC1153"/>
    <w:multiLevelType w:val="multilevel"/>
    <w:tmpl w:val="D9EC11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0A0025"/>
    <w:multiLevelType w:val="hybridMultilevel"/>
    <w:tmpl w:val="224C3074"/>
    <w:lvl w:ilvl="0" w:tplc="4E14B5CE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10B2C89"/>
    <w:multiLevelType w:val="hybridMultilevel"/>
    <w:tmpl w:val="33829462"/>
    <w:lvl w:ilvl="0" w:tplc="226CEED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01571101"/>
    <w:multiLevelType w:val="hybridMultilevel"/>
    <w:tmpl w:val="90081D9E"/>
    <w:lvl w:ilvl="0" w:tplc="B514687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08851115"/>
    <w:multiLevelType w:val="hybridMultilevel"/>
    <w:tmpl w:val="FFFFFFFF"/>
    <w:lvl w:ilvl="0" w:tplc="5B50700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C8A3C2D"/>
    <w:multiLevelType w:val="hybridMultilevel"/>
    <w:tmpl w:val="C3423458"/>
    <w:lvl w:ilvl="0" w:tplc="7C4ABBD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10B405A4"/>
    <w:multiLevelType w:val="hybridMultilevel"/>
    <w:tmpl w:val="FFFFFFFF"/>
    <w:lvl w:ilvl="0" w:tplc="6F0CB74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12D94325"/>
    <w:multiLevelType w:val="hybridMultilevel"/>
    <w:tmpl w:val="DBC6C1E6"/>
    <w:lvl w:ilvl="0" w:tplc="2EC6D7F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1BC16839"/>
    <w:multiLevelType w:val="hybridMultilevel"/>
    <w:tmpl w:val="8E3E428E"/>
    <w:lvl w:ilvl="0" w:tplc="9BA8E48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20934FA7"/>
    <w:multiLevelType w:val="hybridMultilevel"/>
    <w:tmpl w:val="024EA8A0"/>
    <w:lvl w:ilvl="0" w:tplc="8832908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2094284B"/>
    <w:multiLevelType w:val="multilevel"/>
    <w:tmpl w:val="209428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E21F80"/>
    <w:multiLevelType w:val="hybridMultilevel"/>
    <w:tmpl w:val="D22C807E"/>
    <w:lvl w:ilvl="0" w:tplc="028E688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2D44DEF"/>
    <w:multiLevelType w:val="hybridMultilevel"/>
    <w:tmpl w:val="E74CF0B6"/>
    <w:lvl w:ilvl="0" w:tplc="35D20AE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 w15:restartNumberingAfterBreak="0">
    <w:nsid w:val="27E77DE1"/>
    <w:multiLevelType w:val="hybridMultilevel"/>
    <w:tmpl w:val="0BBA305E"/>
    <w:lvl w:ilvl="0" w:tplc="1466F14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 w15:restartNumberingAfterBreak="0">
    <w:nsid w:val="28B44212"/>
    <w:multiLevelType w:val="hybridMultilevel"/>
    <w:tmpl w:val="7C6A6B46"/>
    <w:lvl w:ilvl="0" w:tplc="BD84085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29A6E2B"/>
    <w:multiLevelType w:val="hybridMultilevel"/>
    <w:tmpl w:val="AB1CC3A0"/>
    <w:lvl w:ilvl="0" w:tplc="837E18A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39F40403"/>
    <w:multiLevelType w:val="hybridMultilevel"/>
    <w:tmpl w:val="34D41A3A"/>
    <w:lvl w:ilvl="0" w:tplc="62B8A76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3EF041A7"/>
    <w:multiLevelType w:val="hybridMultilevel"/>
    <w:tmpl w:val="6B54FBEA"/>
    <w:lvl w:ilvl="0" w:tplc="EDFA56A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427368FA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BA94D9"/>
    <w:multiLevelType w:val="multilevel"/>
    <w:tmpl w:val="47BA94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264F8"/>
    <w:multiLevelType w:val="hybridMultilevel"/>
    <w:tmpl w:val="BC70AFAA"/>
    <w:lvl w:ilvl="0" w:tplc="BB10DFDA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 w15:restartNumberingAfterBreak="0">
    <w:nsid w:val="4D260089"/>
    <w:multiLevelType w:val="hybridMultilevel"/>
    <w:tmpl w:val="4E24295C"/>
    <w:lvl w:ilvl="0" w:tplc="39D887C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4E974AC6"/>
    <w:multiLevelType w:val="hybridMultilevel"/>
    <w:tmpl w:val="EF9E0FD2"/>
    <w:lvl w:ilvl="0" w:tplc="499A146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5A7166A2"/>
    <w:multiLevelType w:val="hybridMultilevel"/>
    <w:tmpl w:val="9E0A72E6"/>
    <w:lvl w:ilvl="0" w:tplc="690C68D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5F422E6F"/>
    <w:multiLevelType w:val="singleLevel"/>
    <w:tmpl w:val="FFFFFFFF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</w:abstractNum>
  <w:abstractNum w:abstractNumId="26" w15:restartNumberingAfterBreak="0">
    <w:nsid w:val="63061A70"/>
    <w:multiLevelType w:val="hybridMultilevel"/>
    <w:tmpl w:val="48D45F14"/>
    <w:lvl w:ilvl="0" w:tplc="EC8C50B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64EE4C27"/>
    <w:multiLevelType w:val="singleLevel"/>
    <w:tmpl w:val="FFFFFFFF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FB20BC"/>
    <w:multiLevelType w:val="hybridMultilevel"/>
    <w:tmpl w:val="C85C144C"/>
    <w:lvl w:ilvl="0" w:tplc="000633E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69C20D2D"/>
    <w:multiLevelType w:val="hybridMultilevel"/>
    <w:tmpl w:val="BA0A9142"/>
    <w:lvl w:ilvl="0" w:tplc="F2F89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6BEA3EAD"/>
    <w:multiLevelType w:val="hybridMultilevel"/>
    <w:tmpl w:val="A280B0D2"/>
    <w:lvl w:ilvl="0" w:tplc="F37C6A2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 w15:restartNumberingAfterBreak="0">
    <w:nsid w:val="6F613362"/>
    <w:multiLevelType w:val="hybridMultilevel"/>
    <w:tmpl w:val="37B81186"/>
    <w:lvl w:ilvl="0" w:tplc="A2A63E4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6F69601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9652875">
    <w:abstractNumId w:val="32"/>
  </w:num>
  <w:num w:numId="2" w16cid:durableId="1475367163">
    <w:abstractNumId w:val="27"/>
  </w:num>
  <w:num w:numId="3" w16cid:durableId="1691880100">
    <w:abstractNumId w:val="19"/>
  </w:num>
  <w:num w:numId="4" w16cid:durableId="1946840697">
    <w:abstractNumId w:val="25"/>
  </w:num>
  <w:num w:numId="5" w16cid:durableId="1702124031">
    <w:abstractNumId w:val="7"/>
  </w:num>
  <w:num w:numId="6" w16cid:durableId="1703631120">
    <w:abstractNumId w:val="5"/>
  </w:num>
  <w:num w:numId="7" w16cid:durableId="1893884071">
    <w:abstractNumId w:val="31"/>
  </w:num>
  <w:num w:numId="8" w16cid:durableId="531576630">
    <w:abstractNumId w:val="8"/>
  </w:num>
  <w:num w:numId="9" w16cid:durableId="1462262248">
    <w:abstractNumId w:val="3"/>
  </w:num>
  <w:num w:numId="10" w16cid:durableId="1448936733">
    <w:abstractNumId w:val="30"/>
  </w:num>
  <w:num w:numId="11" w16cid:durableId="1491556081">
    <w:abstractNumId w:val="2"/>
  </w:num>
  <w:num w:numId="12" w16cid:durableId="648483640">
    <w:abstractNumId w:val="21"/>
  </w:num>
  <w:num w:numId="13" w16cid:durableId="2070032690">
    <w:abstractNumId w:val="29"/>
  </w:num>
  <w:num w:numId="14" w16cid:durableId="269581832">
    <w:abstractNumId w:val="17"/>
  </w:num>
  <w:num w:numId="15" w16cid:durableId="1295452856">
    <w:abstractNumId w:val="6"/>
  </w:num>
  <w:num w:numId="16" w16cid:durableId="1773670045">
    <w:abstractNumId w:val="28"/>
  </w:num>
  <w:num w:numId="17" w16cid:durableId="1421021469">
    <w:abstractNumId w:val="4"/>
  </w:num>
  <w:num w:numId="18" w16cid:durableId="820735086">
    <w:abstractNumId w:val="18"/>
  </w:num>
  <w:num w:numId="19" w16cid:durableId="24866098">
    <w:abstractNumId w:val="26"/>
  </w:num>
  <w:num w:numId="20" w16cid:durableId="1812483008">
    <w:abstractNumId w:val="23"/>
  </w:num>
  <w:num w:numId="21" w16cid:durableId="1412658707">
    <w:abstractNumId w:val="24"/>
  </w:num>
  <w:num w:numId="22" w16cid:durableId="89665176">
    <w:abstractNumId w:val="16"/>
  </w:num>
  <w:num w:numId="23" w16cid:durableId="943267101">
    <w:abstractNumId w:val="22"/>
  </w:num>
  <w:num w:numId="24" w16cid:durableId="544683037">
    <w:abstractNumId w:val="12"/>
  </w:num>
  <w:num w:numId="25" w16cid:durableId="2022008680">
    <w:abstractNumId w:val="13"/>
  </w:num>
  <w:num w:numId="26" w16cid:durableId="1413042009">
    <w:abstractNumId w:val="10"/>
  </w:num>
  <w:num w:numId="27" w16cid:durableId="1223829294">
    <w:abstractNumId w:val="14"/>
  </w:num>
  <w:num w:numId="28" w16cid:durableId="1423529514">
    <w:abstractNumId w:val="9"/>
  </w:num>
  <w:num w:numId="29" w16cid:durableId="1559635137">
    <w:abstractNumId w:val="15"/>
  </w:num>
  <w:num w:numId="30" w16cid:durableId="334458938">
    <w:abstractNumId w:val="11"/>
  </w:num>
  <w:num w:numId="31" w16cid:durableId="680401409">
    <w:abstractNumId w:val="20"/>
  </w:num>
  <w:num w:numId="32" w16cid:durableId="1559588630">
    <w:abstractNumId w:val="0"/>
  </w:num>
  <w:num w:numId="33" w16cid:durableId="27294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85"/>
    <w:rsid w:val="00031C8B"/>
    <w:rsid w:val="00037D58"/>
    <w:rsid w:val="0004621D"/>
    <w:rsid w:val="00067A99"/>
    <w:rsid w:val="00090F6A"/>
    <w:rsid w:val="000A5A6F"/>
    <w:rsid w:val="000C01F4"/>
    <w:rsid w:val="000F1380"/>
    <w:rsid w:val="000F7DF1"/>
    <w:rsid w:val="00101E70"/>
    <w:rsid w:val="0011597B"/>
    <w:rsid w:val="00181FFE"/>
    <w:rsid w:val="001969F0"/>
    <w:rsid w:val="001B54B2"/>
    <w:rsid w:val="00200228"/>
    <w:rsid w:val="00234F68"/>
    <w:rsid w:val="00236417"/>
    <w:rsid w:val="00284403"/>
    <w:rsid w:val="002846CE"/>
    <w:rsid w:val="002E1256"/>
    <w:rsid w:val="002F29B6"/>
    <w:rsid w:val="00301AF9"/>
    <w:rsid w:val="00331A9E"/>
    <w:rsid w:val="0035226C"/>
    <w:rsid w:val="00385E8F"/>
    <w:rsid w:val="003E1CE9"/>
    <w:rsid w:val="003F58C3"/>
    <w:rsid w:val="0045298B"/>
    <w:rsid w:val="00483F6A"/>
    <w:rsid w:val="0048644E"/>
    <w:rsid w:val="004F5A95"/>
    <w:rsid w:val="004F6AC9"/>
    <w:rsid w:val="004F74B2"/>
    <w:rsid w:val="00501F42"/>
    <w:rsid w:val="00535ACB"/>
    <w:rsid w:val="00551E25"/>
    <w:rsid w:val="00590A82"/>
    <w:rsid w:val="00597C93"/>
    <w:rsid w:val="005B29A1"/>
    <w:rsid w:val="005D483B"/>
    <w:rsid w:val="0060643A"/>
    <w:rsid w:val="0062140D"/>
    <w:rsid w:val="00630AF1"/>
    <w:rsid w:val="00651BEF"/>
    <w:rsid w:val="00677B85"/>
    <w:rsid w:val="006B18B0"/>
    <w:rsid w:val="006B41EA"/>
    <w:rsid w:val="006F431F"/>
    <w:rsid w:val="006F79CA"/>
    <w:rsid w:val="007B170C"/>
    <w:rsid w:val="007B4015"/>
    <w:rsid w:val="00800E15"/>
    <w:rsid w:val="00801D81"/>
    <w:rsid w:val="00860A9F"/>
    <w:rsid w:val="00896859"/>
    <w:rsid w:val="0091513C"/>
    <w:rsid w:val="009837C2"/>
    <w:rsid w:val="009A3743"/>
    <w:rsid w:val="009E4C29"/>
    <w:rsid w:val="00A01373"/>
    <w:rsid w:val="00A0744A"/>
    <w:rsid w:val="00A2291D"/>
    <w:rsid w:val="00A23D81"/>
    <w:rsid w:val="00AD47D9"/>
    <w:rsid w:val="00B5502C"/>
    <w:rsid w:val="00B60037"/>
    <w:rsid w:val="00B8618F"/>
    <w:rsid w:val="00B964B4"/>
    <w:rsid w:val="00CD57EC"/>
    <w:rsid w:val="00D204A9"/>
    <w:rsid w:val="00D82AE5"/>
    <w:rsid w:val="00DB5340"/>
    <w:rsid w:val="00E77006"/>
    <w:rsid w:val="00EB707B"/>
    <w:rsid w:val="00F05CFD"/>
    <w:rsid w:val="00F14661"/>
    <w:rsid w:val="00F86101"/>
    <w:rsid w:val="00FC16C5"/>
    <w:rsid w:val="00FD3EAF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25A40E"/>
  <w14:defaultImageDpi w14:val="0"/>
  <w15:docId w15:val="{049E199B-A57F-4B73-9E57-87E1FB96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98B"/>
    <w:rPr>
      <w:rFonts w:ascii="Times New Roman" w:hAnsi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color w:val="00008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i/>
      <w:iCs/>
      <w:color w:val="00008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spacing w:before="240" w:after="60"/>
      <w:outlineLvl w:val="6"/>
    </w:pPr>
    <w:rPr>
      <w:rFonts w:ascii="Arial" w:hAnsi="Arial" w:cs="Arial"/>
      <w:color w:val="000080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rFonts w:ascii="Arial" w:hAnsi="Arial" w:cs="Arial"/>
      <w:i/>
      <w:iCs/>
      <w:color w:val="000080"/>
    </w:rPr>
  </w:style>
  <w:style w:type="paragraph" w:styleId="9">
    <w:name w:val="heading 9"/>
    <w:basedOn w:val="a"/>
    <w:next w:val="a"/>
    <w:link w:val="90"/>
    <w:uiPriority w:val="99"/>
    <w:qFormat/>
    <w:p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Theme="majorHAnsi" w:eastAsiaTheme="majorEastAsia" w:hAnsiTheme="majorHAnsi" w:cs="Times New Roman"/>
      <w:b/>
      <w:bCs/>
      <w:kern w:val="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Theme="majorHAnsi" w:eastAsiaTheme="majorEastAsia" w:hAnsiTheme="majorHAnsi" w:cs="Times New Roman"/>
      <w:kern w:val="0"/>
      <w:sz w:val="21"/>
      <w:szCs w:val="21"/>
    </w:rPr>
  </w:style>
  <w:style w:type="paragraph" w:styleId="a3">
    <w:name w:val="caption"/>
    <w:basedOn w:val="a"/>
    <w:next w:val="a"/>
    <w:uiPriority w:val="99"/>
    <w:qFormat/>
    <w:pPr>
      <w:spacing w:before="120" w:after="120"/>
    </w:pPr>
    <w:rPr>
      <w:b/>
      <w:bCs/>
    </w:rPr>
  </w:style>
  <w:style w:type="paragraph" w:customStyle="1" w:styleId="Bullet1">
    <w:name w:val="Bullet1"/>
    <w:basedOn w:val="a"/>
    <w:uiPriority w:val="99"/>
    <w:pPr>
      <w:numPr>
        <w:numId w:val="4"/>
      </w:numPr>
    </w:pPr>
  </w:style>
  <w:style w:type="table" w:styleId="a4">
    <w:name w:val="Table Grid"/>
    <w:basedOn w:val="a1"/>
    <w:qFormat/>
    <w:rsid w:val="00677B8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6AC9"/>
    <w:rPr>
      <w:rFonts w:ascii="Times New Roman" w:hAnsi="Times New Roman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6AC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6AC9"/>
    <w:rPr>
      <w:rFonts w:ascii="Times New Roman" w:hAnsi="Times New Roman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1513C"/>
    <w:pPr>
      <w:widowControl w:val="0"/>
      <w:spacing w:line="360" w:lineRule="auto"/>
      <w:ind w:firstLineChars="200" w:firstLine="420"/>
    </w:pPr>
    <w:rPr>
      <w:rFonts w:eastAsia="宋体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2AFD-12A1-4CBD-8660-74CD4F48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428</Words>
  <Characters>2446</Characters>
  <Application>Microsoft Office Word</Application>
  <DocSecurity>0</DocSecurity>
  <Lines>20</Lines>
  <Paragraphs>5</Paragraphs>
  <ScaleCrop>false</ScaleCrop>
  <Company>Sparx System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</dc:title>
  <dc:subject/>
  <dc:creator>gsparks</dc:creator>
  <cp:keywords/>
  <dc:description/>
  <cp:lastModifiedBy>邹 寒羽</cp:lastModifiedBy>
  <cp:revision>23</cp:revision>
  <dcterms:created xsi:type="dcterms:W3CDTF">2022-04-25T11:32:00Z</dcterms:created>
  <dcterms:modified xsi:type="dcterms:W3CDTF">2022-04-30T13:49:00Z</dcterms:modified>
</cp:coreProperties>
</file>